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E34" w:rsidRDefault="0072567A" w:rsidP="009E61A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67A">
        <w:rPr>
          <w:rFonts w:ascii="Times New Roman" w:hAnsi="Times New Roman" w:cs="Times New Roman"/>
          <w:b/>
          <w:sz w:val="28"/>
          <w:szCs w:val="28"/>
        </w:rPr>
        <w:t>Научн</w:t>
      </w:r>
      <w:r w:rsidR="007E5DA1">
        <w:rPr>
          <w:rFonts w:ascii="Times New Roman" w:hAnsi="Times New Roman" w:cs="Times New Roman"/>
          <w:b/>
          <w:sz w:val="28"/>
          <w:szCs w:val="28"/>
        </w:rPr>
        <w:t>ы</w:t>
      </w:r>
      <w:r w:rsidRPr="0072567A">
        <w:rPr>
          <w:rFonts w:ascii="Times New Roman" w:hAnsi="Times New Roman" w:cs="Times New Roman"/>
          <w:b/>
          <w:sz w:val="28"/>
          <w:szCs w:val="28"/>
        </w:rPr>
        <w:t>е исследовани</w:t>
      </w:r>
      <w:r w:rsidR="007E5DA1">
        <w:rPr>
          <w:rFonts w:ascii="Times New Roman" w:hAnsi="Times New Roman" w:cs="Times New Roman"/>
          <w:b/>
          <w:sz w:val="28"/>
          <w:szCs w:val="28"/>
        </w:rPr>
        <w:t>я</w:t>
      </w:r>
      <w:r w:rsidRPr="0072567A">
        <w:rPr>
          <w:rFonts w:ascii="Times New Roman" w:hAnsi="Times New Roman" w:cs="Times New Roman"/>
          <w:b/>
          <w:sz w:val="28"/>
          <w:szCs w:val="28"/>
        </w:rPr>
        <w:t>: ищем, анализируем, пишем</w:t>
      </w:r>
    </w:p>
    <w:p w:rsidR="0072567A" w:rsidRDefault="009E61A9" w:rsidP="009E61A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авка в Гуманитарном информационном центр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Б УрФУ (февраль, 2019 г.)</w:t>
      </w:r>
    </w:p>
    <w:p w:rsidR="00DF56FA" w:rsidRPr="00B27A12" w:rsidRDefault="00DF56FA" w:rsidP="00B27A12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2B64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ерченков</w:t>
      </w:r>
      <w:proofErr w:type="spellEnd"/>
      <w:r w:rsidRPr="002B64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B64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. Основы научного творчества [Электронный ресурс]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B64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учеб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обие /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2B64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B64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B64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ерченков</w:t>
      </w:r>
      <w:proofErr w:type="spellEnd"/>
      <w:r w:rsidRPr="002B64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Ю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B64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B64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алахов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2B64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3-е изд., стер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2B64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сква</w:t>
      </w:r>
      <w:proofErr w:type="gramStart"/>
      <w:r w:rsidRPr="002B64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2B64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линта, 2016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2B64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56 с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9277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96B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жим доступа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805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ttp://biblioclub.ru/index.php?page=book&amp;id=93347.</w:t>
      </w:r>
      <w:r w:rsidRPr="00DF56FA">
        <w:rPr>
          <w:rStyle w:val="ab"/>
          <w:rFonts w:ascii="Times New Roman" w:hAnsi="Times New Roman" w:cs="Times New Roman"/>
          <w:color w:val="000000"/>
          <w:sz w:val="28"/>
          <w:szCs w:val="24"/>
          <w:shd w:val="clear" w:color="auto" w:fill="FFFFFF"/>
          <w:vertAlign w:val="baseline"/>
        </w:rPr>
        <w:footnoteReference w:id="1"/>
      </w:r>
    </w:p>
    <w:p w:rsidR="00DF56FA" w:rsidRPr="00472722" w:rsidRDefault="00DF56FA" w:rsidP="00E542D2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42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икин 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E542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E542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иссертация в зеркале автореферата : метод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E542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E542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proofErr w:type="gramEnd"/>
      <w:r w:rsidRPr="00E542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обие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 В. М. Аникин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E542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. А. Усанов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</w:t>
      </w:r>
      <w:r w:rsidRPr="00E542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сква</w:t>
      </w:r>
      <w:proofErr w:type="gramStart"/>
      <w:r w:rsidRPr="00E542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E542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фра</w:t>
      </w:r>
      <w:r w:rsidRPr="00E542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М, 2013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</w:t>
      </w:r>
      <w:r w:rsidRPr="00E542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Pr="00E542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E542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Менеджмент в науке).</w:t>
      </w:r>
    </w:p>
    <w:p w:rsidR="00DF56FA" w:rsidRPr="00A06B50" w:rsidRDefault="00DF56FA" w:rsidP="00B27A12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06B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уфриев А. Ф. Научное исследование. Курсовые, дипломные и диссертационные работы / А. Ф. Ануфриев</w:t>
      </w:r>
      <w:proofErr w:type="gramStart"/>
      <w:r w:rsidRPr="00A06B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 w:rsidRPr="00A06B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06B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</w:t>
      </w:r>
      <w:proofErr w:type="spellEnd"/>
      <w:r w:rsidRPr="00A06B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гос. открытый </w:t>
      </w:r>
      <w:proofErr w:type="spellStart"/>
      <w:r w:rsidRPr="00A06B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д</w:t>
      </w:r>
      <w:proofErr w:type="spellEnd"/>
      <w:r w:rsidRPr="00A06B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ун-т им. М. А. Шолохова, Фак. психологии. – Москва</w:t>
      </w:r>
      <w:proofErr w:type="gramStart"/>
      <w:r w:rsidRPr="00A06B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A06B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сь-89, 2004. – 112 с.</w:t>
      </w:r>
    </w:p>
    <w:p w:rsidR="00DF56FA" w:rsidRPr="00A06B50" w:rsidRDefault="00DF56FA" w:rsidP="00B27A12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06B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утюнов В. С. Социологические основы научной деятельности / В. С. Арутюнов,</w:t>
      </w:r>
      <w:r w:rsidRPr="00A06B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Л. Н. </w:t>
      </w:r>
      <w:proofErr w:type="spellStart"/>
      <w:r w:rsidRPr="00A06B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екова</w:t>
      </w:r>
      <w:proofErr w:type="spellEnd"/>
      <w:r w:rsidRPr="00A06B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 Рос</w:t>
      </w:r>
      <w:proofErr w:type="gramStart"/>
      <w:r w:rsidRPr="00A06B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A06B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A06B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proofErr w:type="gramEnd"/>
      <w:r w:rsidRPr="00A06B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д. наук, Ин-т хим. физики им. Н. Н. Семенова. – Москва</w:t>
      </w:r>
      <w:proofErr w:type="gramStart"/>
      <w:r w:rsidRPr="00A06B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A06B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ука, 2003. – 300 </w:t>
      </w:r>
      <w:proofErr w:type="gramStart"/>
      <w:r w:rsidRPr="00A06B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Pr="00A06B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DF56FA" w:rsidRPr="00B27A12" w:rsidRDefault="00DF56FA" w:rsidP="00B27A12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B64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кулев В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B64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. Основы научного исследован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D28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лектронный ресурс</w:t>
      </w:r>
      <w:r w:rsidRPr="007D28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]</w:t>
      </w:r>
      <w:r w:rsidRPr="002B64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 учеб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обие /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B35A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. А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35A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кулев, Н. П. Бельская, В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35A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. </w:t>
      </w:r>
      <w:proofErr w:type="spellStart"/>
      <w:r w:rsidRPr="00B35A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рсенева</w:t>
      </w:r>
      <w:proofErr w:type="spellEnd"/>
      <w:r w:rsidRPr="00B35A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 </w:t>
      </w:r>
      <w:proofErr w:type="spellStart"/>
      <w:r w:rsidRPr="00B35A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уч</w:t>
      </w:r>
      <w:proofErr w:type="spellEnd"/>
      <w:r w:rsidRPr="00B35A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ред. О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35A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 Ельцов. –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35A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катеринбург</w:t>
      </w:r>
      <w:proofErr w:type="gramStart"/>
      <w:r w:rsidRPr="00B35A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B35A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96B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д-во Урал</w:t>
      </w:r>
      <w:proofErr w:type="gramStart"/>
      <w:r w:rsidRPr="00B96B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B96B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B96B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proofErr w:type="gramEnd"/>
      <w:r w:rsidRPr="00B96B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-та, 2014. – 63 с. – Режим доступа: http://biblioclub.ru/index.php?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B96B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ge=book&amp;id=275723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*</w:t>
      </w:r>
    </w:p>
    <w:p w:rsidR="00DF56FA" w:rsidRPr="00A06B50" w:rsidRDefault="00DF56FA" w:rsidP="00B27A12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06B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зуглов И. Г. Основы научного исследования : учеб</w:t>
      </w:r>
      <w:proofErr w:type="gramStart"/>
      <w:r w:rsidRPr="00A06B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A06B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A06B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proofErr w:type="gramEnd"/>
      <w:r w:rsidRPr="00A06B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обие / И. Г. Безуглов,</w:t>
      </w:r>
      <w:r w:rsidRPr="00A06B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В. В. Лебединский, А. И. Безуглов ; </w:t>
      </w:r>
      <w:proofErr w:type="spellStart"/>
      <w:r w:rsidRPr="00A06B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</w:t>
      </w:r>
      <w:proofErr w:type="spellEnd"/>
      <w:r w:rsidRPr="00A06B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открытый соц. ун-т. – Москва</w:t>
      </w:r>
      <w:proofErr w:type="gramStart"/>
      <w:r w:rsidRPr="00A06B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A06B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кад. проект, 2008. – 194 с. – (</w:t>
      </w:r>
      <w:proofErr w:type="spellStart"/>
      <w:r w:rsidRPr="00A06B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audeamus</w:t>
      </w:r>
      <w:proofErr w:type="spellEnd"/>
      <w:r w:rsidRPr="00A06B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</w:p>
    <w:p w:rsidR="00DF56FA" w:rsidRPr="00A06B50" w:rsidRDefault="00DF56FA" w:rsidP="00B27A12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63F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чаров А. Б.</w:t>
      </w:r>
      <w:r w:rsidRPr="00B27A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учное исследование: методы, принципы, проблемы и подходы</w:t>
      </w:r>
      <w:proofErr w:type="gramStart"/>
      <w:r w:rsidRPr="00B27A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B27A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обие для студентов по курсу философии / </w:t>
      </w:r>
      <w:r w:rsidRPr="00A06B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. Б. Бочаро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 </w:t>
      </w:r>
      <w:r w:rsidRPr="00E15F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в.-Зап. акад. гос. службы</w:t>
      </w:r>
      <w:r w:rsidRPr="00B27A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</w:t>
      </w:r>
      <w:r w:rsidRPr="00B27A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кт-</w:t>
      </w:r>
      <w:r w:rsidRPr="00B27A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тербург : </w:t>
      </w:r>
      <w:r w:rsidRPr="00B27A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зд-во </w:t>
      </w:r>
      <w:r w:rsidRPr="00E15F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ЗАГС</w:t>
      </w:r>
      <w:r w:rsidRPr="00B27A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04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</w:t>
      </w:r>
      <w:r w:rsidRPr="00B27A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63 с.</w:t>
      </w:r>
    </w:p>
    <w:p w:rsidR="00DF56FA" w:rsidRDefault="00DF56FA" w:rsidP="00E542D2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42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т У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E15F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следование: шестнадцать уроков для начинающих авт. /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. К. Бут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E542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. Д. </w:t>
      </w:r>
      <w:proofErr w:type="spellStart"/>
      <w:r w:rsidRPr="00E542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омб</w:t>
      </w:r>
      <w:proofErr w:type="spellEnd"/>
      <w:r w:rsidRPr="00E542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Д. М. Уильямс</w:t>
      </w:r>
      <w:proofErr w:type="gramStart"/>
      <w:r w:rsidRPr="00E542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 w:rsidRPr="00E542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542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ториз</w:t>
      </w:r>
      <w:proofErr w:type="spellEnd"/>
      <w:r w:rsidRPr="00E542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ер. с англ. яз. А. Станиславского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</w:t>
      </w:r>
      <w:r w:rsidRPr="00E542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ква</w:t>
      </w:r>
      <w:proofErr w:type="gramStart"/>
      <w:r w:rsidRPr="00E542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E542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линта</w:t>
      </w:r>
      <w:proofErr w:type="gramStart"/>
      <w:r w:rsidRPr="00E542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E542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ука, 2004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357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DF56FA" w:rsidRPr="00B84280" w:rsidRDefault="00DF56FA" w:rsidP="00E542D2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42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леев Г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E542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Х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E542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кспертиза квалификационных научных исследований / Г. Х. Валеев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</w:t>
      </w:r>
      <w:r w:rsidRPr="00E542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ква</w:t>
      </w:r>
      <w:proofErr w:type="gramStart"/>
      <w:r w:rsidRPr="00E542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E542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огос, 2005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</w:t>
      </w:r>
      <w:r w:rsidRPr="00E542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11 </w:t>
      </w:r>
      <w:proofErr w:type="gramStart"/>
      <w:r w:rsidRPr="00E542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Pr="00E542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DF56FA" w:rsidRPr="00B27A12" w:rsidRDefault="00DF56FA" w:rsidP="00B27A12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663F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сина</w:t>
      </w:r>
      <w:proofErr w:type="gramEnd"/>
      <w:r w:rsidRPr="00663F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. Ю.</w:t>
      </w:r>
      <w:r w:rsidRPr="00B27A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фессиональный поиск научно-технической информации. Индекс </w:t>
      </w:r>
      <w:r w:rsidRPr="001C3FA8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научного цитирования : учеб</w:t>
      </w:r>
      <w:proofErr w:type="gramStart"/>
      <w:r w:rsidRPr="001C3FA8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.</w:t>
      </w:r>
      <w:proofErr w:type="gramEnd"/>
      <w:r w:rsidRPr="001C3FA8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gramStart"/>
      <w:r w:rsidRPr="001C3FA8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п</w:t>
      </w:r>
      <w:proofErr w:type="gramEnd"/>
      <w:r w:rsidRPr="001C3FA8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особие / Е. Ю. Васина ; под общ. ред. Г. С. </w:t>
      </w:r>
      <w:proofErr w:type="spellStart"/>
      <w:r w:rsidRPr="001C3FA8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Щербининой</w:t>
      </w:r>
      <w:proofErr w:type="spellEnd"/>
      <w:r w:rsidRPr="001C3FA8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. –</w:t>
      </w:r>
      <w:r w:rsidRPr="00B27A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катеринбург</w:t>
      </w:r>
      <w:proofErr w:type="gramStart"/>
      <w:r w:rsidRPr="00B27A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B27A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ГТУ-УПИ, 2009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</w:t>
      </w:r>
      <w:r w:rsidRPr="00B27A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57 с.</w:t>
      </w:r>
    </w:p>
    <w:p w:rsidR="00DF56FA" w:rsidRPr="00E15FC4" w:rsidRDefault="00DF56FA" w:rsidP="00A06B50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15F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лков Ю. Г. Диссертация: подготовка, защита, оформление</w:t>
      </w:r>
      <w:proofErr w:type="gramStart"/>
      <w:r w:rsidRPr="00E15F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E15F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15F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кт</w:t>
      </w:r>
      <w:proofErr w:type="spellEnd"/>
      <w:r w:rsidRPr="00E15F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особие /</w:t>
      </w:r>
      <w:r w:rsidRPr="00E15F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Ю. Г. Волков. – 4-е изд., </w:t>
      </w:r>
      <w:proofErr w:type="spellStart"/>
      <w:r w:rsidRPr="00E15F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раб</w:t>
      </w:r>
      <w:proofErr w:type="spellEnd"/>
      <w:r w:rsidRPr="00E15F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Москва</w:t>
      </w:r>
      <w:proofErr w:type="gramStart"/>
      <w:r w:rsidRPr="00E15F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E15F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льфа-М</w:t>
      </w:r>
      <w:proofErr w:type="gramStart"/>
      <w:r w:rsidRPr="00E15F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E15F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нфра-М, 2012. – 158 с.</w:t>
      </w:r>
    </w:p>
    <w:p w:rsidR="00DF56FA" w:rsidRPr="00B27A12" w:rsidRDefault="00DF56FA" w:rsidP="00B27A12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63F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лков Ю. Г.</w:t>
      </w:r>
      <w:r w:rsidRPr="00B27A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к защитить диссертацию: новое о главном / Ю. Г. Волков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</w:t>
      </w:r>
      <w:r w:rsidRPr="00B27A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остов-на-Дону</w:t>
      </w:r>
      <w:proofErr w:type="gramStart"/>
      <w:r w:rsidRPr="00B27A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B27A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еникс, 2012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</w:t>
      </w:r>
      <w:r w:rsidRPr="00B27A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23 с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B27A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Высшее образование).</w:t>
      </w:r>
    </w:p>
    <w:p w:rsidR="00DF56FA" w:rsidRPr="00B27A12" w:rsidRDefault="00DF56FA" w:rsidP="00B27A12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B64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релов В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B64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. Аспирантам, соискателям ученых степеней и ученых званий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[Электронный ресурс] </w:t>
      </w:r>
      <w:r w:rsidRPr="002B64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учеб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2B64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2B64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proofErr w:type="gramEnd"/>
      <w:r w:rsidRPr="002B64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обие / В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. </w:t>
      </w:r>
      <w:r w:rsidRPr="002B64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релов, С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. </w:t>
      </w:r>
      <w:r w:rsidRPr="002B64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релов, В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. </w:t>
      </w:r>
      <w:r w:rsidRPr="002B64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чесов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2B64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-е изд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2B64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сква ; Берлин : </w:t>
      </w:r>
      <w:proofErr w:type="spellStart"/>
      <w:r w:rsidRPr="002B64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рект-Медиа</w:t>
      </w:r>
      <w:proofErr w:type="spellEnd"/>
      <w:r w:rsidRPr="002B64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2016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2B64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459 с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</w:t>
      </w:r>
      <w:r w:rsidRPr="002B64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96B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жим доступа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805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ttp://biblioclub.ru/index.php?page=book&amp;id=434949</w:t>
      </w:r>
      <w:r w:rsidRPr="002B64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*</w:t>
      </w:r>
    </w:p>
    <w:p w:rsidR="00DF56FA" w:rsidRPr="00B27A12" w:rsidRDefault="00DF56FA" w:rsidP="00B27A12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B64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релов В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B64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. Магистерская диссертац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B64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Электронный ресурс]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B64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proofErr w:type="gramEnd"/>
      <w:r w:rsidRPr="002B64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B64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к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2B64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обие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2B64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. </w:t>
      </w:r>
      <w:r w:rsidRPr="002B64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релов, С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. </w:t>
      </w:r>
      <w:r w:rsidRPr="002B64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релов, Л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. </w:t>
      </w:r>
      <w:r w:rsidRPr="002B64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довская ; под ред. В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B64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. Горелова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2B64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сква</w:t>
      </w:r>
      <w:proofErr w:type="gramStart"/>
      <w:r w:rsidRPr="002B64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 w:rsidRPr="002B64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ерлин : </w:t>
      </w:r>
      <w:proofErr w:type="spellStart"/>
      <w:r w:rsidRPr="002B64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рект-Медиа</w:t>
      </w:r>
      <w:proofErr w:type="spellEnd"/>
      <w:r w:rsidRPr="002B64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2016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2B64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16 с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2B64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96B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жим доступа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805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ttp://biblioclub.ru/index.php?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B805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ge=book&amp;id=447692</w:t>
      </w:r>
      <w:r w:rsidRPr="002B64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*</w:t>
      </w:r>
    </w:p>
    <w:p w:rsidR="00DF56FA" w:rsidRPr="00FE1582" w:rsidRDefault="00DF56FA" w:rsidP="00B27A12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E15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Горелов Н. А.</w:t>
      </w:r>
      <w:r w:rsidRPr="00663F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т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логия научных исследований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ик / Н. А. Горелов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663F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. В. Круглов ; </w:t>
      </w:r>
      <w:proofErr w:type="spellStart"/>
      <w:r w:rsidRPr="00663F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-Петерб</w:t>
      </w:r>
      <w:proofErr w:type="spellEnd"/>
      <w:r w:rsidRPr="00663F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гос. </w:t>
      </w:r>
      <w:proofErr w:type="spellStart"/>
      <w:r w:rsidRPr="00663F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кон</w:t>
      </w:r>
      <w:proofErr w:type="spellEnd"/>
      <w:r w:rsidRPr="00663F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ун-т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</w:t>
      </w:r>
      <w:r w:rsidRPr="00663F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сква</w:t>
      </w:r>
      <w:proofErr w:type="gramStart"/>
      <w:r w:rsidRPr="00663F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663F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663F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663F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14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</w:t>
      </w:r>
      <w:r w:rsidRPr="00663F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Pr="00663F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663F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Бакалавр 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гистр.</w:t>
      </w:r>
      <w:proofErr w:type="gramEnd"/>
      <w:r w:rsidRPr="00663F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663F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адемический курс).</w:t>
      </w:r>
      <w:proofErr w:type="gramEnd"/>
    </w:p>
    <w:p w:rsidR="00DF56FA" w:rsidRPr="00B27A12" w:rsidRDefault="00DF56FA" w:rsidP="00B27A12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FE15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решер</w:t>
      </w:r>
      <w:proofErr w:type="spellEnd"/>
      <w:r w:rsidRPr="00FE15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Ю. Н.</w:t>
      </w:r>
      <w:r w:rsidRPr="00B27A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нформационное обеспечение ученых и специалистов : учеб</w:t>
      </w:r>
      <w:proofErr w:type="gramStart"/>
      <w:r w:rsidRPr="00B27A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-</w:t>
      </w:r>
      <w:proofErr w:type="gramEnd"/>
      <w:r w:rsidRPr="00B27A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етод. пособие / Ю. Н. </w:t>
      </w:r>
      <w:proofErr w:type="spellStart"/>
      <w:r w:rsidRPr="00B27A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решер</w:t>
      </w:r>
      <w:proofErr w:type="spellEnd"/>
      <w:r w:rsidRPr="00B27A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</w:t>
      </w:r>
      <w:r w:rsidRPr="00B27A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кт-</w:t>
      </w:r>
      <w:r w:rsidRPr="00B27A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тербург</w:t>
      </w:r>
      <w:proofErr w:type="gramStart"/>
      <w:r w:rsidRPr="00B27A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B27A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фессия, 2008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463</w:t>
      </w:r>
      <w:r w:rsidRPr="00B27A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B27A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Pr="00B27A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</w:t>
      </w:r>
      <w:r w:rsidRPr="00B27A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Библиотека).</w:t>
      </w:r>
    </w:p>
    <w:p w:rsidR="00DF56FA" w:rsidRPr="00B27A12" w:rsidRDefault="00DF56FA" w:rsidP="00B27A12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B64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гошина И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B64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. Методология научных исследовани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D28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лектронный ресурс</w:t>
      </w:r>
      <w:r w:rsidRPr="007D28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]</w:t>
      </w:r>
      <w:r w:rsidRPr="002B64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 учеб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2B64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2B64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proofErr w:type="gramEnd"/>
      <w:r w:rsidRPr="002B64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обие / И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B64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B64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гошин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2B64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2B64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Йошкар-Ола</w:t>
      </w:r>
      <w:proofErr w:type="gramStart"/>
      <w:r w:rsidRPr="002B64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2B64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ГТУ, 2018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2B64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48 с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Режим доступа</w:t>
      </w:r>
      <w:r w:rsidRPr="002B64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D28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ttp://biblioclub.ru/index.php?page=book&amp;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d=494307</w:t>
      </w:r>
      <w:r>
        <w:rPr>
          <w:color w:val="000000"/>
          <w:shd w:val="clear" w:color="auto" w:fill="FFFFFF"/>
        </w:rPr>
        <w:t>.*</w:t>
      </w:r>
    </w:p>
    <w:p w:rsidR="00DF56FA" w:rsidRPr="00B27A12" w:rsidRDefault="00DF56FA" w:rsidP="00B27A12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FE15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инсер</w:t>
      </w:r>
      <w:proofErr w:type="spellEnd"/>
      <w:r w:rsidRPr="00FE15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.</w:t>
      </w:r>
      <w:r w:rsidRPr="00B27A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к писать хорошо. Классическое руководство по написанию </w:t>
      </w:r>
      <w:r w:rsidRPr="00FE1582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нехудожественных текстов</w:t>
      </w:r>
      <w:proofErr w:type="gramStart"/>
      <w:r w:rsidRPr="00FE1582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:</w:t>
      </w:r>
      <w:proofErr w:type="gramEnd"/>
      <w:r w:rsidRPr="00FE1582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пер. с англ. / У. </w:t>
      </w:r>
      <w:proofErr w:type="spellStart"/>
      <w:r w:rsidRPr="00FE1582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Зинсер</w:t>
      </w:r>
      <w:proofErr w:type="spellEnd"/>
      <w:r w:rsidRPr="00FE1582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. – Москва</w:t>
      </w:r>
      <w:proofErr w:type="gramStart"/>
      <w:r w:rsidRPr="00FE1582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:</w:t>
      </w:r>
      <w:proofErr w:type="gramEnd"/>
      <w:r w:rsidRPr="00FE1582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FE1582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Альпина</w:t>
      </w:r>
      <w:proofErr w:type="spellEnd"/>
      <w:r w:rsidRPr="00FE1582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FE1582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Паблишер</w:t>
      </w:r>
      <w:proofErr w:type="spellEnd"/>
      <w:r w:rsidRPr="00FE1582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, 2013. –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90 с.</w:t>
      </w:r>
    </w:p>
    <w:p w:rsidR="00DF56FA" w:rsidRDefault="00DF56FA" w:rsidP="00B27A12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</w:pPr>
      <w:r w:rsidRPr="00F71D99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Колесникова Н.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И. От конспекта к диссертации</w:t>
      </w:r>
      <w:r w:rsidR="00A47230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</w:t>
      </w:r>
      <w:r w:rsidR="00A47230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у</w:t>
      </w:r>
      <w:r w:rsidRPr="00F71D99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чеб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ное</w:t>
      </w:r>
      <w:r w:rsidRPr="00F71D99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пособие по развитию навыков </w:t>
      </w:r>
      <w:r w:rsidRPr="00E15FC4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письменной</w:t>
      </w:r>
      <w:r w:rsidRPr="00F71D99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речи / Н. И. Колесникова. – Москва</w:t>
      </w:r>
      <w:proofErr w:type="gramStart"/>
      <w:r w:rsidRPr="00F71D99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:</w:t>
      </w:r>
      <w:proofErr w:type="gramEnd"/>
      <w:r w:rsidRPr="00F71D99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Флинта</w:t>
      </w:r>
      <w:proofErr w:type="gramStart"/>
      <w:r w:rsidRPr="00F71D99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:</w:t>
      </w:r>
      <w:proofErr w:type="gramEnd"/>
      <w:r w:rsidRPr="00F71D99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Наука, 2002. – 288 </w:t>
      </w:r>
      <w:proofErr w:type="gramStart"/>
      <w:r w:rsidRPr="00F71D99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с</w:t>
      </w:r>
      <w:proofErr w:type="gramEnd"/>
      <w:r w:rsidRPr="00F71D99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.</w:t>
      </w:r>
    </w:p>
    <w:p w:rsidR="00DF56FA" w:rsidRPr="00E542D2" w:rsidRDefault="00DF56FA" w:rsidP="00B27A12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E542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лацкий</w:t>
      </w:r>
      <w:proofErr w:type="spellEnd"/>
      <w:r w:rsidRPr="00E542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E542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E542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ланирование и орг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изация научных исследований : </w:t>
      </w:r>
      <w:r w:rsidRPr="00E542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еб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E542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E542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proofErr w:type="gramEnd"/>
      <w:r w:rsidRPr="00E542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обие / В. И. </w:t>
      </w:r>
      <w:proofErr w:type="spellStart"/>
      <w:r w:rsidRPr="00E542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лацкий</w:t>
      </w:r>
      <w:proofErr w:type="spellEnd"/>
      <w:r w:rsidRPr="00E542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С. В. Логинов, Г. В. </w:t>
      </w:r>
      <w:proofErr w:type="spellStart"/>
      <w:r w:rsidRPr="00E542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лацкий</w:t>
      </w:r>
      <w:proofErr w:type="spellEnd"/>
      <w:r w:rsidRPr="00E542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</w:t>
      </w:r>
      <w:r w:rsidRPr="00E542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остов-на-Дону</w:t>
      </w:r>
      <w:proofErr w:type="gramStart"/>
      <w:r w:rsidRPr="00E542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E542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еникс, 2014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</w:t>
      </w:r>
      <w:r w:rsidRPr="00E542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4 с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E542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Высшее образование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DF56FA" w:rsidRPr="00B27A12" w:rsidRDefault="00DF56FA" w:rsidP="00B27A12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2B64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тюрова</w:t>
      </w:r>
      <w:proofErr w:type="spellEnd"/>
      <w:r w:rsidRPr="002B64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B64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. Культура научной речи: текст и его редактировани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B64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Электронный ресурс] : учеб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2B64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2B64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proofErr w:type="gramEnd"/>
      <w:r w:rsidRPr="002B64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обие / М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B64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B64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тюрова</w:t>
      </w:r>
      <w:proofErr w:type="spellEnd"/>
      <w:r w:rsidRPr="002B64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Е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B64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B64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аженова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2B64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-е изд., </w:t>
      </w:r>
      <w:proofErr w:type="spellStart"/>
      <w:r w:rsidRPr="002B64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раб</w:t>
      </w:r>
      <w:proofErr w:type="spellEnd"/>
      <w:r w:rsidRPr="002B64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и доп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Москва : </w:t>
      </w:r>
      <w:r w:rsidRPr="002B64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линта, 2016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2B64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81 с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2B64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96B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жим доступа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C64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ttp://biblioclub.ru/index.php?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9C64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ge=book&amp;id=79352</w:t>
      </w:r>
      <w:r w:rsidRPr="002B64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*</w:t>
      </w:r>
    </w:p>
    <w:p w:rsidR="00DF56FA" w:rsidRPr="00826700" w:rsidRDefault="00DF56FA" w:rsidP="00B27A12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</w:pPr>
      <w:proofErr w:type="spellStart"/>
      <w:r w:rsidRPr="00826700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Котюрова</w:t>
      </w:r>
      <w:proofErr w:type="spellEnd"/>
      <w:r w:rsidRPr="00826700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М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.</w:t>
      </w:r>
      <w:r w:rsidRPr="00826700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П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.</w:t>
      </w:r>
      <w:r w:rsidRPr="00826700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Стилистика научной речи : учеб</w:t>
      </w:r>
      <w:proofErr w:type="gramStart"/>
      <w:r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.</w:t>
      </w:r>
      <w:proofErr w:type="gramEnd"/>
      <w:r w:rsidRPr="00826700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</w:t>
      </w:r>
      <w:proofErr w:type="gramStart"/>
      <w:r w:rsidRPr="00826700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п</w:t>
      </w:r>
      <w:proofErr w:type="gramEnd"/>
      <w:r w:rsidRPr="00826700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особие / М. П. </w:t>
      </w:r>
      <w:proofErr w:type="spellStart"/>
      <w:r w:rsidRPr="00826700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Котюрова</w:t>
      </w:r>
      <w:proofErr w:type="spellEnd"/>
      <w:r w:rsidRPr="00826700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–</w:t>
      </w:r>
      <w:r w:rsidRPr="00826700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Москва</w:t>
      </w:r>
      <w:proofErr w:type="gramStart"/>
      <w:r w:rsidRPr="00826700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:</w:t>
      </w:r>
      <w:proofErr w:type="gramEnd"/>
      <w:r w:rsidRPr="00826700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</w:t>
      </w:r>
      <w:proofErr w:type="gramStart"/>
      <w:r w:rsidRPr="00826700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Академия, 2010.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–</w:t>
      </w:r>
      <w:r w:rsidRPr="00826700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240 с.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– </w:t>
      </w:r>
      <w:r w:rsidRPr="00826700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(Высшее профессиональное образование.</w:t>
      </w:r>
      <w:proofErr w:type="gramEnd"/>
      <w:r w:rsidRPr="00826700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</w:t>
      </w:r>
      <w:proofErr w:type="gramStart"/>
      <w:r w:rsidRPr="00826700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Филология)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.</w:t>
      </w:r>
      <w:proofErr w:type="gramEnd"/>
    </w:p>
    <w:p w:rsidR="00DF56FA" w:rsidRPr="00B27A12" w:rsidRDefault="00DF56FA" w:rsidP="00B27A12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B64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авцова Е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B64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. Логика и методология научных исследований [Электронный ресурс]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B64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учеб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2B64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271E7E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п</w:t>
      </w:r>
      <w:proofErr w:type="gramEnd"/>
      <w:r w:rsidRPr="00271E7E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особие / Е. Д. Кравцова, А. Н. </w:t>
      </w:r>
      <w:proofErr w:type="spellStart"/>
      <w:r w:rsidRPr="00271E7E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Городищева</w:t>
      </w:r>
      <w:proofErr w:type="spellEnd"/>
      <w:r w:rsidRPr="00271E7E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. – Красноярск</w:t>
      </w:r>
      <w:proofErr w:type="gramStart"/>
      <w:r w:rsidRPr="00271E7E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:</w:t>
      </w:r>
      <w:proofErr w:type="gramEnd"/>
      <w:r w:rsidRPr="00271E7E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271E7E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Сиб</w:t>
      </w:r>
      <w:proofErr w:type="spellEnd"/>
      <w:r w:rsidRPr="00271E7E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. </w:t>
      </w:r>
      <w:proofErr w:type="spellStart"/>
      <w:r w:rsidRPr="00271E7E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федер</w:t>
      </w:r>
      <w:proofErr w:type="spellEnd"/>
      <w:r w:rsidRPr="00271E7E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. ун-т, 2014. – </w:t>
      </w:r>
      <w:r w:rsidRPr="002B64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68 с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2B64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96B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жим доступа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71E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ttp://biblioclub.ru/index.php?page=book&amp;id=364559</w:t>
      </w:r>
      <w:r w:rsidRPr="002B64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*</w:t>
      </w:r>
    </w:p>
    <w:p w:rsidR="00DF56FA" w:rsidRDefault="00DF56FA" w:rsidP="00E542D2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42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зин Ф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E542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Кандидатская </w:t>
      </w:r>
      <w:r w:rsidRPr="00E15F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ссертация: методика написания, правила оформления</w:t>
      </w:r>
      <w:r w:rsidRPr="00E542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порядок защиты</w:t>
      </w:r>
      <w:proofErr w:type="gramStart"/>
      <w:r w:rsidRPr="00E542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E542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Pr="00E542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кт</w:t>
      </w:r>
      <w:proofErr w:type="spellEnd"/>
      <w:r w:rsidRPr="00E542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особие / Ф. А. Кузин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</w:t>
      </w:r>
      <w:r w:rsidRPr="00E542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6-е изд., доп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E542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ква</w:t>
      </w:r>
      <w:r w:rsidRPr="00E542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 Ось-89, 2004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</w:t>
      </w:r>
      <w:r w:rsidRPr="00E542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24 с.</w:t>
      </w:r>
    </w:p>
    <w:p w:rsidR="00DF56FA" w:rsidRDefault="00DF56FA" w:rsidP="00E542D2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42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знецов 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E542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E542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иссертационные </w:t>
      </w:r>
      <w:r w:rsidRPr="00E15F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ты: методика подгот</w:t>
      </w:r>
      <w:r w:rsidR="00A472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</w:t>
      </w:r>
      <w:r w:rsidRPr="00E15F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и и оформления</w:t>
      </w:r>
      <w:r w:rsidRPr="00E542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Pr="00E542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б</w:t>
      </w:r>
      <w:proofErr w:type="gramStart"/>
      <w:r w:rsidRPr="00E542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-</w:t>
      </w:r>
      <w:proofErr w:type="gramEnd"/>
      <w:r w:rsidRPr="00E542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етод. </w:t>
      </w:r>
      <w:r w:rsidRPr="00DB2110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пособие / И. Н. Кузнецов ; под общ. ред. Н. П. Иващенко. – Москва</w:t>
      </w:r>
      <w:proofErr w:type="gramStart"/>
      <w:r w:rsidRPr="00DB2110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:</w:t>
      </w:r>
      <w:proofErr w:type="gramEnd"/>
      <w:r w:rsidRPr="00DB2110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Дашков и</w:t>
      </w:r>
      <w:proofErr w:type="gramStart"/>
      <w:r w:rsidRPr="00DB2110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К</w:t>
      </w:r>
      <w:proofErr w:type="gramEnd"/>
      <w:r w:rsidRPr="00DB2110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°, 2003</w:t>
      </w:r>
      <w:r w:rsidRPr="00E542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</w:t>
      </w:r>
      <w:r w:rsidRPr="00E542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426 с.</w:t>
      </w:r>
    </w:p>
    <w:p w:rsidR="00DF56FA" w:rsidRPr="00F71D99" w:rsidRDefault="00DF56FA" w:rsidP="00B27A12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</w:pPr>
      <w:r w:rsidRPr="00F71D99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Кузнецов</w:t>
      </w:r>
      <w:r w:rsidRPr="00271E7E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И. Н. </w:t>
      </w:r>
      <w:r w:rsidRPr="00271E7E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Методика научного исследования : учеб</w:t>
      </w:r>
      <w:proofErr w:type="gramStart"/>
      <w:r w:rsidRPr="00271E7E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.-</w:t>
      </w:r>
      <w:proofErr w:type="gramEnd"/>
      <w:r w:rsidRPr="00271E7E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метод. пособие / И. Н. Кузнецов. – </w:t>
      </w:r>
      <w:r w:rsidRPr="00F71D99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Минск</w:t>
      </w:r>
      <w:proofErr w:type="gramStart"/>
      <w:r w:rsidRPr="00F71D99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:</w:t>
      </w:r>
      <w:proofErr w:type="gramEnd"/>
      <w:r w:rsidRPr="00F71D99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БГУ, 2012. – 248 с.</w:t>
      </w:r>
    </w:p>
    <w:p w:rsidR="00DF56FA" w:rsidRPr="00E542D2" w:rsidRDefault="00DF56FA" w:rsidP="00B27A12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42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укашевич 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E542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E542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езаурусы в задачах информационного поиска / Н. В. Лукашевич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</w:t>
      </w:r>
      <w:r w:rsidRPr="00E542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ква</w:t>
      </w:r>
      <w:proofErr w:type="gramStart"/>
      <w:r w:rsidRPr="00E542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E542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д-во </w:t>
      </w:r>
      <w:proofErr w:type="spellStart"/>
      <w:r w:rsidRPr="00E542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</w:t>
      </w:r>
      <w:proofErr w:type="spellEnd"/>
      <w:r w:rsidRPr="00E542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ун-та, 2011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</w:t>
      </w:r>
      <w:r w:rsidRPr="00E542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5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</w:t>
      </w:r>
      <w:r w:rsidRPr="00E542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E542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Pr="00E542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DF56FA" w:rsidRPr="00F71D99" w:rsidRDefault="00DF56FA" w:rsidP="00B27A12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</w:pPr>
      <w:proofErr w:type="spellStart"/>
      <w:r w:rsidRPr="00F71D99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Мейлихов</w:t>
      </w:r>
      <w:proofErr w:type="spellEnd"/>
      <w:r w:rsidRPr="00F71D99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Е. З. Зачем </w:t>
      </w:r>
      <w:r w:rsidRPr="00F71D99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и как писать научные статьи : </w:t>
      </w:r>
      <w:proofErr w:type="spellStart"/>
      <w:r w:rsidRPr="00F71D99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науч</w:t>
      </w:r>
      <w:proofErr w:type="gramStart"/>
      <w:r w:rsidRPr="00F71D99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.-</w:t>
      </w:r>
      <w:proofErr w:type="gramEnd"/>
      <w:r w:rsidRPr="00F71D99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практ</w:t>
      </w:r>
      <w:proofErr w:type="spellEnd"/>
      <w:r w:rsidRPr="00F71D99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. рук. / Е. З. </w:t>
      </w:r>
      <w:proofErr w:type="spellStart"/>
      <w:r w:rsidRPr="00F71D99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Мейлихов</w:t>
      </w:r>
      <w:proofErr w:type="spellEnd"/>
      <w:r w:rsidRPr="00F71D99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. – 2-е изд. – Долгопрудный</w:t>
      </w:r>
      <w:proofErr w:type="gramStart"/>
      <w:r w:rsidRPr="00F71D99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:</w:t>
      </w:r>
      <w:proofErr w:type="gramEnd"/>
      <w:r w:rsidRPr="00F71D99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Интеллект, 2014. – 160 </w:t>
      </w:r>
      <w:proofErr w:type="gramStart"/>
      <w:r w:rsidRPr="00F71D99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с</w:t>
      </w:r>
      <w:proofErr w:type="gramEnd"/>
      <w:r w:rsidRPr="00F71D99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.</w:t>
      </w:r>
    </w:p>
    <w:p w:rsidR="00DF56FA" w:rsidRPr="00D85B0B" w:rsidRDefault="00DF56FA" w:rsidP="00B27A12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</w:pPr>
      <w:r w:rsidRPr="00B27A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ышление </w:t>
      </w:r>
      <w:r w:rsidRPr="00E265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ченого вчера и </w:t>
      </w:r>
      <w:r w:rsidRPr="00E15F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годня / Рос</w:t>
      </w:r>
      <w:proofErr w:type="gramStart"/>
      <w:r w:rsidRPr="00E15F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E15F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E15F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proofErr w:type="gramEnd"/>
      <w:r w:rsidRPr="00E15F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д. наук, Ин-т философии  ; под ред.</w:t>
      </w:r>
      <w:r w:rsidRPr="00E15F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Л. А. Марковой. – </w:t>
      </w:r>
      <w:r w:rsidRPr="00E15FC4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Москва</w:t>
      </w:r>
      <w:proofErr w:type="gramStart"/>
      <w:r w:rsidRPr="00E15FC4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:</w:t>
      </w:r>
      <w:proofErr w:type="gramEnd"/>
      <w:r w:rsidRPr="00E15FC4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Альфа-М, 2012. – 350 </w:t>
      </w:r>
      <w:proofErr w:type="gramStart"/>
      <w:r w:rsidRPr="00E15FC4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с</w:t>
      </w:r>
      <w:proofErr w:type="gramEnd"/>
      <w:r w:rsidRPr="00E15FC4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. – (</w:t>
      </w:r>
      <w:proofErr w:type="gramStart"/>
      <w:r w:rsidRPr="00E15FC4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Библиотека</w:t>
      </w:r>
      <w:proofErr w:type="gramEnd"/>
      <w:r w:rsidRPr="00E15FC4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журнала «Эпистемология &amp; </w:t>
      </w:r>
      <w:r w:rsidRPr="00E15F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илософия нау</w:t>
      </w:r>
      <w:r w:rsidRPr="00E265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и»).</w:t>
      </w:r>
    </w:p>
    <w:p w:rsidR="00DF56FA" w:rsidRPr="00B27A12" w:rsidRDefault="00DF56FA" w:rsidP="00B27A12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2B64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кульшина</w:t>
      </w:r>
      <w:proofErr w:type="spellEnd"/>
      <w:r w:rsidRPr="002B64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B64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. Учись писать научные статьи на английском языке [Электронный ресурс]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B64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учеб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2B64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2B64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proofErr w:type="gramEnd"/>
      <w:r w:rsidRPr="002B64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обие / Н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. </w:t>
      </w:r>
      <w:proofErr w:type="spellStart"/>
      <w:r w:rsidRPr="002B64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кульшина</w:t>
      </w:r>
      <w:proofErr w:type="spellEnd"/>
      <w:r w:rsidRPr="002B64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O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. </w:t>
      </w:r>
      <w:proofErr w:type="spellStart"/>
      <w:r w:rsidRPr="002B64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ливенкова</w:t>
      </w:r>
      <w:proofErr w:type="spellEnd"/>
      <w:r w:rsidRPr="002B64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Т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. </w:t>
      </w:r>
      <w:r w:rsidRPr="002B64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рдовин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</w:t>
      </w:r>
      <w:r w:rsidRPr="002B64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амбов</w:t>
      </w:r>
      <w:proofErr w:type="gramStart"/>
      <w:r w:rsidRPr="002B64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2B64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71E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д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271E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 ТГТУ</w:t>
      </w:r>
      <w:r w:rsidRPr="002B64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2012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2B64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72 с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</w:t>
      </w:r>
      <w:r w:rsidRPr="002B64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96B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жим доступа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805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ttp://biblioclub.ru/index.php?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B805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ge=book&amp;id=277911</w:t>
      </w:r>
      <w:r w:rsidRPr="002B64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*</w:t>
      </w:r>
    </w:p>
    <w:p w:rsidR="00DF56FA" w:rsidRPr="00B27A12" w:rsidRDefault="00DF56FA" w:rsidP="00B27A12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71D99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lastRenderedPageBreak/>
        <w:t>Овчаров А. О. Методология</w:t>
      </w:r>
      <w:r w:rsidRPr="00B27A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учного исследо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ия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ик / А. О. Овчаров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B27A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. Н. </w:t>
      </w:r>
      <w:proofErr w:type="spellStart"/>
      <w:r w:rsidRPr="00B27A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чарова</w:t>
      </w:r>
      <w:proofErr w:type="spellEnd"/>
      <w:r w:rsidRPr="00B27A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</w:t>
      </w:r>
      <w:r w:rsidRPr="00B27A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сква</w:t>
      </w:r>
      <w:proofErr w:type="gramStart"/>
      <w:r w:rsidRPr="00B27A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B27A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B27A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фра</w:t>
      </w:r>
      <w:r w:rsidRPr="00B27A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М, 2014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304</w:t>
      </w:r>
      <w:r w:rsidRPr="00B27A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B27A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Высшее образовани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B27A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B27A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гистратура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</w:p>
    <w:p w:rsidR="00DF56FA" w:rsidRDefault="00DF56FA" w:rsidP="00B27A12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F0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новы научных </w:t>
      </w:r>
      <w:r w:rsidRPr="00E15F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следований: теория и практика :</w:t>
      </w:r>
      <w:r w:rsidRPr="00FF0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FF0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FF0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proofErr w:type="gramEnd"/>
      <w:r w:rsidRPr="00FF0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обие / В. А. Тихонов [и др.]. – Москва</w:t>
      </w:r>
      <w:proofErr w:type="gramStart"/>
      <w:r w:rsidRPr="00FF0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FF0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елиос АРВ, 2006. – 351 </w:t>
      </w:r>
      <w:proofErr w:type="gramStart"/>
      <w:r w:rsidRPr="00FF0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Pr="00FF0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DF56FA" w:rsidRPr="00B27A12" w:rsidRDefault="00DF56FA" w:rsidP="00B27A12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71E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ы технического творчества и научных исследований [Электронный ресурс]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71E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учеб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271E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271E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proofErr w:type="gramEnd"/>
      <w:r w:rsidRPr="00271E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обие / Ю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71E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71E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хомов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27A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и др.]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</w:t>
      </w:r>
      <w:r w:rsidRPr="00271E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амбов</w:t>
      </w:r>
      <w:proofErr w:type="gramStart"/>
      <w:r w:rsidRPr="00271E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271E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д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271E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 ТГТУ, 2015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271E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81 с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B96B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жим доступа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71E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ttp://biblioclub.ru/index.php?page=book&amp;id=444964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*</w:t>
      </w:r>
    </w:p>
    <w:p w:rsidR="00DF56FA" w:rsidRPr="00FF0C1D" w:rsidRDefault="00DF56FA" w:rsidP="00B27A12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FF0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ршукова</w:t>
      </w:r>
      <w:proofErr w:type="spellEnd"/>
      <w:r w:rsidRPr="00FF0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. Б. Методика поиска профессиональной информации : учеб</w:t>
      </w:r>
      <w:proofErr w:type="gramStart"/>
      <w:r w:rsidRPr="00FF0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-</w:t>
      </w:r>
      <w:proofErr w:type="gramEnd"/>
      <w:r w:rsidRPr="00FF0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етод. пособие / Г. Б. </w:t>
      </w:r>
      <w:proofErr w:type="spellStart"/>
      <w:r w:rsidRPr="00FF0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ршукова</w:t>
      </w:r>
      <w:proofErr w:type="spellEnd"/>
      <w:r w:rsidRPr="00FF0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Санкт-Петербург</w:t>
      </w:r>
      <w:proofErr w:type="gramStart"/>
      <w:r w:rsidRPr="00FF0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FF0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фессия, 2006. – 223 </w:t>
      </w:r>
      <w:proofErr w:type="gramStart"/>
      <w:r w:rsidRPr="00FF0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Pr="00FF0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DF56FA" w:rsidRPr="00472722" w:rsidRDefault="00DF56FA" w:rsidP="00E542D2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42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готовка магистерской диссертации : учеб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E542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E542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proofErr w:type="gramEnd"/>
      <w:r w:rsidRPr="00E542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обие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/ Т. А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скалон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и др.] ;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E542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 ред. Е. Ю. Татаркина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</w:t>
      </w:r>
      <w:r w:rsidRPr="00E542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арый Оскол</w:t>
      </w:r>
      <w:proofErr w:type="gramStart"/>
      <w:r w:rsidRPr="00E542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E542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НТ, 2013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</w:t>
      </w:r>
      <w:r w:rsidRPr="00E542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47 с.</w:t>
      </w:r>
    </w:p>
    <w:p w:rsidR="00DF56FA" w:rsidRPr="00B27A12" w:rsidRDefault="00DF56FA" w:rsidP="00B27A12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27A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ппер 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B27A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B27A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огика научного исследования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 w:rsidRPr="00B27A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. с англ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27A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/ К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. </w:t>
      </w:r>
      <w:r w:rsidRPr="00B27A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ппер ; под общ</w:t>
      </w:r>
      <w:proofErr w:type="gramStart"/>
      <w:r w:rsidRPr="00B27A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B27A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B27A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proofErr w:type="gramEnd"/>
      <w:r w:rsidRPr="00B27A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д. В. Н. Садовского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</w:t>
      </w:r>
      <w:r w:rsidRPr="00B27A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ква</w:t>
      </w:r>
      <w:proofErr w:type="gramStart"/>
      <w:r w:rsidRPr="00B27A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B27A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спублика, 2004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</w:t>
      </w:r>
      <w:r w:rsidRPr="00B27A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448 </w:t>
      </w:r>
      <w:proofErr w:type="gramStart"/>
      <w:r w:rsidRPr="00B27A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Pr="00B27A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B27A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proofErr w:type="gramStart"/>
      <w:r w:rsidRPr="00B27A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ыслители</w:t>
      </w:r>
      <w:proofErr w:type="gramEnd"/>
      <w:r w:rsidRPr="00B27A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XX века).</w:t>
      </w:r>
    </w:p>
    <w:p w:rsidR="00DF56FA" w:rsidRPr="00472722" w:rsidRDefault="00DF56FA" w:rsidP="00E542D2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E542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даев</w:t>
      </w:r>
      <w:proofErr w:type="spellEnd"/>
      <w:r w:rsidRPr="00E542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E542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E542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к организовать и представить исследовательский проект: 75 простых правил / В. В. </w:t>
      </w:r>
      <w:proofErr w:type="spellStart"/>
      <w:r w:rsidRPr="00E542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даев</w:t>
      </w:r>
      <w:proofErr w:type="spellEnd"/>
      <w:r w:rsidRPr="00E542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</w:t>
      </w:r>
      <w:r w:rsidRPr="00E542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ква</w:t>
      </w:r>
      <w:proofErr w:type="gramStart"/>
      <w:r w:rsidRPr="00E542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E542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ШЭ</w:t>
      </w:r>
      <w:proofErr w:type="gramStart"/>
      <w:r w:rsidRPr="00E542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E542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фра</w:t>
      </w:r>
      <w:r w:rsidRPr="00E542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М, 2001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</w:t>
      </w:r>
      <w:r w:rsidRPr="00E542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3 с.</w:t>
      </w:r>
    </w:p>
    <w:p w:rsidR="00DF56FA" w:rsidRPr="00445563" w:rsidRDefault="00DF56FA" w:rsidP="00B27A12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445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йзберг</w:t>
      </w:r>
      <w:proofErr w:type="spellEnd"/>
      <w:r w:rsidRPr="00445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. А.</w:t>
      </w:r>
      <w:r w:rsidRPr="00B27A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51D29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Диссертация и ученая степень</w:t>
      </w:r>
      <w:proofErr w:type="gramStart"/>
      <w:r w:rsidRPr="00351D29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:</w:t>
      </w:r>
      <w:proofErr w:type="gramEnd"/>
      <w:r w:rsidRPr="00351D29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пособие для соискателей / Б. А. </w:t>
      </w:r>
      <w:proofErr w:type="spellStart"/>
      <w:r w:rsidRPr="00351D29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Райзберг</w:t>
      </w:r>
      <w:proofErr w:type="spellEnd"/>
      <w:r w:rsidRPr="00351D29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. – </w:t>
      </w:r>
      <w:r w:rsidRPr="00B27A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зд. 5-е, доп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B27A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ква</w:t>
      </w:r>
      <w:proofErr w:type="gramStart"/>
      <w:r w:rsidRPr="00B27A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B27A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НФРА-М, 2005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</w:t>
      </w:r>
      <w:r w:rsidRPr="00B27A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428 с.</w:t>
      </w:r>
    </w:p>
    <w:p w:rsidR="00DF56FA" w:rsidRPr="00B27A12" w:rsidRDefault="00DF56FA" w:rsidP="00B27A12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45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зник С. Д.</w:t>
      </w:r>
      <w:r w:rsidRPr="00B27A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спирант вуза. Технологии научного творчества и педагогической деятельности : учеб</w:t>
      </w:r>
      <w:proofErr w:type="gramStart"/>
      <w:r w:rsidRPr="00B27A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B27A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B27A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proofErr w:type="gramEnd"/>
      <w:r w:rsidRPr="00B27A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обие / С. Д. Резник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</w:t>
      </w:r>
      <w:r w:rsidRPr="00B27A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-е изд., </w:t>
      </w:r>
      <w:proofErr w:type="spellStart"/>
      <w:r w:rsidRPr="00B27A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раб</w:t>
      </w:r>
      <w:proofErr w:type="spellEnd"/>
      <w:r w:rsidRPr="00B27A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B27A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сква</w:t>
      </w:r>
      <w:proofErr w:type="gramStart"/>
      <w:r w:rsidRPr="00B27A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B27A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фра</w:t>
      </w:r>
      <w:r w:rsidRPr="00B27A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М, 2011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</w:t>
      </w:r>
      <w:r w:rsidRPr="00B27A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520 с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</w:t>
      </w:r>
      <w:r w:rsidRPr="00B27A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Менеджмент в науке).</w:t>
      </w:r>
    </w:p>
    <w:p w:rsidR="00DF56FA" w:rsidRPr="00445563" w:rsidRDefault="00DF56FA" w:rsidP="00B27A12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45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зник С. Д.</w:t>
      </w:r>
      <w:r w:rsidRPr="00B27A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 защитить свою диссертацию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27A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кт</w:t>
      </w:r>
      <w:proofErr w:type="spellEnd"/>
      <w:r w:rsidRPr="00B27A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особие / С. Д. Резник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</w:t>
      </w:r>
      <w:r w:rsidRPr="00B27A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3-е изд., </w:t>
      </w:r>
      <w:proofErr w:type="spellStart"/>
      <w:r w:rsidRPr="00B27A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раб</w:t>
      </w:r>
      <w:proofErr w:type="spellEnd"/>
      <w:r w:rsidRPr="00B27A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и доп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B27A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ква</w:t>
      </w:r>
      <w:r w:rsidRPr="00B27A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 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фра</w:t>
      </w:r>
      <w:r w:rsidRPr="00B27A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М, 2009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</w:t>
      </w:r>
      <w:r w:rsidRPr="00B27A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34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Pr="00B27A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</w:t>
      </w:r>
      <w:r w:rsidRPr="00B27A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Менеджмент в науке).</w:t>
      </w:r>
    </w:p>
    <w:p w:rsidR="00DF56FA" w:rsidRPr="00B27A12" w:rsidRDefault="00DF56FA" w:rsidP="00B27A12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B64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гожин М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B64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. Подготовка и защита письменных работ [Электронный ресурс]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B64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proofErr w:type="spellStart"/>
      <w:r w:rsidRPr="002B64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еб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2B64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proofErr w:type="gramEnd"/>
      <w:r w:rsidRPr="002B64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к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2B64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обие / М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B64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B64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огожин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2B64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сква</w:t>
      </w:r>
      <w:proofErr w:type="gramStart"/>
      <w:r w:rsidRPr="002B64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 w:rsidRPr="002B64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ерлин : </w:t>
      </w:r>
      <w:proofErr w:type="spellStart"/>
      <w:r w:rsidRPr="002B64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рект-Медиа</w:t>
      </w:r>
      <w:proofErr w:type="spellEnd"/>
      <w:r w:rsidRPr="002B64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2014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2B64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38 с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2B64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96B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жим доступа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805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ttp://biblioclub.ru/index.php?page=book&amp;id=253712</w:t>
      </w:r>
      <w:r w:rsidRPr="002B64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*</w:t>
      </w:r>
    </w:p>
    <w:p w:rsidR="00DF56FA" w:rsidRPr="00B27A12" w:rsidRDefault="00DF56FA" w:rsidP="00B27A12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45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занова Н. М.</w:t>
      </w:r>
      <w:r w:rsidRPr="00B27A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исьменная работа студента и аспира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: как добиться совершенства /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B27A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. М. Розанова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</w:t>
      </w:r>
      <w:r w:rsidRPr="00B27A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сква</w:t>
      </w:r>
      <w:proofErr w:type="gramStart"/>
      <w:r w:rsidRPr="00B27A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B27A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кономика, 2009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</w:t>
      </w:r>
      <w:r w:rsidRPr="00B27A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24 с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</w:t>
      </w:r>
      <w:r w:rsidRPr="00B27A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Высшее образование).</w:t>
      </w:r>
    </w:p>
    <w:p w:rsidR="00DF56FA" w:rsidRPr="00E15FC4" w:rsidRDefault="00DF56FA" w:rsidP="00B27A12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15F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уководство по </w:t>
      </w:r>
      <w:proofErr w:type="spellStart"/>
      <w:r w:rsidRPr="00E15F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укометрии</w:t>
      </w:r>
      <w:proofErr w:type="spellEnd"/>
      <w:r w:rsidRPr="00E15F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индикаторы развития науки и технологии / М. А. </w:t>
      </w:r>
      <w:proofErr w:type="spellStart"/>
      <w:r w:rsidRPr="00E15F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оев</w:t>
      </w:r>
      <w:proofErr w:type="spellEnd"/>
      <w:r w:rsidRPr="00E15F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и др.]. – Екатеринбург</w:t>
      </w:r>
      <w:proofErr w:type="gramStart"/>
      <w:r w:rsidRPr="00E15F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E15F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д-во Урал</w:t>
      </w:r>
      <w:proofErr w:type="gramStart"/>
      <w:r w:rsidRPr="00E15F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E15F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E15F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proofErr w:type="gramEnd"/>
      <w:r w:rsidRPr="00E15F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-та, 2014. – 247 с.</w:t>
      </w:r>
    </w:p>
    <w:p w:rsidR="00DF56FA" w:rsidRDefault="00DF56FA" w:rsidP="00E15FC4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267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ябцева 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8267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8267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ная речь на английском языке</w:t>
      </w:r>
      <w:r w:rsidRPr="00E15F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Руководство по научному изложению. Словарь оборотов и сочетаемости общенаучной лексик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267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Pr="008267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8267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лов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8267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proofErr w:type="gramEnd"/>
      <w:r w:rsidRPr="00E15FC4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справ. актив. типа / Н. К. Рябцева ; Рос. акад. наук, Ин-т языкознания. – 4-е изд. –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сква</w:t>
      </w:r>
      <w:r w:rsidRPr="008267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 Флинта</w:t>
      </w:r>
      <w:proofErr w:type="gramStart"/>
      <w:r w:rsidRPr="008267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8267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ука, 2006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</w:t>
      </w:r>
      <w:r w:rsidRPr="008267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600 </w:t>
      </w:r>
      <w:proofErr w:type="gramStart"/>
      <w:r w:rsidRPr="008267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Pr="008267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DF56FA" w:rsidRDefault="00DF56FA" w:rsidP="00B27A12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E542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ягин</w:t>
      </w:r>
      <w:proofErr w:type="spellEnd"/>
      <w:r w:rsidRPr="00E542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Ю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E542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E542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ы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E542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налитик. Заглянуть в будущее, изучая мозаику прошлого: шарлатанство, интуиция или наука? : учеб</w:t>
      </w:r>
      <w:proofErr w:type="gramStart"/>
      <w:r w:rsidRPr="00E542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E542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E542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proofErr w:type="gramEnd"/>
      <w:r w:rsidRPr="00E542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обие / Ю. И. </w:t>
      </w:r>
      <w:proofErr w:type="spellStart"/>
      <w:r w:rsidRPr="00E542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яги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уч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ред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E542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. И. </w:t>
      </w:r>
      <w:proofErr w:type="spellStart"/>
      <w:r w:rsidRPr="00E542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икова</w:t>
      </w:r>
      <w:proofErr w:type="spellEnd"/>
      <w:r w:rsidRPr="00E542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</w:t>
      </w:r>
      <w:r w:rsidRPr="00E542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катеринбург</w:t>
      </w:r>
      <w:proofErr w:type="gramStart"/>
      <w:r w:rsidRPr="00E542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E542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рФУ, 2010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</w:t>
      </w:r>
      <w:r w:rsidRPr="00E542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26 с.</w:t>
      </w:r>
    </w:p>
    <w:p w:rsidR="00DF56FA" w:rsidRDefault="00DF56FA" w:rsidP="00B27A12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B64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ролова В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B64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. Основы теории и практики научно-технического перевода и научного общен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B64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Электронный ресурс] : учеб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2B64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2B64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proofErr w:type="gramEnd"/>
      <w:r w:rsidRPr="002B64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обие / В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. </w:t>
      </w:r>
      <w:r w:rsidRPr="002B64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ролова, Л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. </w:t>
      </w:r>
      <w:r w:rsidRPr="002B64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жанова ; науч. ред. Е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B64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. Чигирин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2B64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ронеж</w:t>
      </w:r>
      <w:proofErr w:type="gramStart"/>
      <w:r w:rsidRPr="002B64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2B64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ронеж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2B64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2B64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</w:t>
      </w:r>
      <w:proofErr w:type="gramEnd"/>
      <w:r w:rsidRPr="002B64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2B64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2B64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 </w:t>
      </w:r>
      <w:proofErr w:type="spellStart"/>
      <w:r w:rsidRPr="002B64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ж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2B64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ехнологий, 2017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157 с</w:t>
      </w:r>
      <w:r w:rsidRPr="002B64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2B64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96B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жим доступа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F56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ttp://biblioclub.ru/index.php?page=book&amp;id=482041.*</w:t>
      </w:r>
    </w:p>
    <w:p w:rsidR="00DF56FA" w:rsidRPr="00351D29" w:rsidRDefault="00DF56FA" w:rsidP="00DF56FA">
      <w:pPr>
        <w:pStyle w:val="a3"/>
        <w:numPr>
          <w:ilvl w:val="0"/>
          <w:numId w:val="1"/>
        </w:numPr>
        <w:spacing w:after="24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proofErr w:type="spellStart"/>
      <w:r w:rsidRPr="008267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Leki</w:t>
      </w:r>
      <w:proofErr w:type="spellEnd"/>
      <w:r w:rsidRPr="008267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I. </w:t>
      </w:r>
      <w:r w:rsidRPr="00351D29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val="en-US"/>
        </w:rPr>
        <w:t xml:space="preserve">Academic Writing. Exploring Processes and Strategies / I. </w:t>
      </w:r>
      <w:proofErr w:type="spellStart"/>
      <w:r w:rsidRPr="00351D29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val="en-US"/>
        </w:rPr>
        <w:t>Leki</w:t>
      </w:r>
      <w:proofErr w:type="spellEnd"/>
      <w:r w:rsidRPr="00351D29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val="en-US"/>
        </w:rPr>
        <w:t xml:space="preserve">. – 2nd ed. – </w:t>
      </w:r>
      <w:proofErr w:type="gramStart"/>
      <w:r w:rsidRPr="00351D29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val="en-US"/>
        </w:rPr>
        <w:t>Cambridge</w:t>
      </w:r>
      <w:r w:rsidRPr="008267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:</w:t>
      </w:r>
      <w:proofErr w:type="gramEnd"/>
      <w:r w:rsidRPr="008267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Cambridge Univ. </w:t>
      </w:r>
      <w:r w:rsidRPr="00351D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Press, 1998. – 433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351D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</w:p>
    <w:p w:rsidR="006A2ED7" w:rsidRDefault="009C647B" w:rsidP="00A47230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ставитель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Н. А. Казакова</w:t>
      </w:r>
    </w:p>
    <w:sectPr w:rsidR="006A2ED7" w:rsidSect="0072567A">
      <w:footnotePr>
        <w:numFmt w:val="chicago"/>
      </w:footnotePr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1502" w:rsidRDefault="00C61502" w:rsidP="00DF56FA">
      <w:pPr>
        <w:spacing w:after="0" w:line="240" w:lineRule="auto"/>
      </w:pPr>
      <w:r>
        <w:separator/>
      </w:r>
    </w:p>
  </w:endnote>
  <w:endnote w:type="continuationSeparator" w:id="0">
    <w:p w:rsidR="00C61502" w:rsidRDefault="00C61502" w:rsidP="00DF5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1502" w:rsidRDefault="00C61502" w:rsidP="00DF56FA">
      <w:pPr>
        <w:spacing w:after="0" w:line="240" w:lineRule="auto"/>
      </w:pPr>
      <w:r>
        <w:separator/>
      </w:r>
    </w:p>
  </w:footnote>
  <w:footnote w:type="continuationSeparator" w:id="0">
    <w:p w:rsidR="00C61502" w:rsidRDefault="00C61502" w:rsidP="00DF56FA">
      <w:pPr>
        <w:spacing w:after="0" w:line="240" w:lineRule="auto"/>
      </w:pPr>
      <w:r>
        <w:continuationSeparator/>
      </w:r>
    </w:p>
  </w:footnote>
  <w:footnote w:id="1">
    <w:p w:rsidR="00DF56FA" w:rsidRPr="00A47230" w:rsidRDefault="00DF56FA" w:rsidP="00DF56FA">
      <w:pPr>
        <w:pStyle w:val="a9"/>
        <w:jc w:val="both"/>
        <w:rPr>
          <w:rFonts w:ascii="Times New Roman" w:hAnsi="Times New Roman" w:cs="Times New Roman"/>
          <w:sz w:val="24"/>
        </w:rPr>
      </w:pPr>
      <w:r w:rsidRPr="00DF56FA">
        <w:rPr>
          <w:rStyle w:val="ab"/>
          <w:rFonts w:ascii="Times New Roman" w:hAnsi="Times New Roman" w:cs="Times New Roman"/>
          <w:sz w:val="22"/>
          <w:vertAlign w:val="baseline"/>
        </w:rPr>
        <w:footnoteRef/>
      </w:r>
      <w:r w:rsidRPr="00DF56FA">
        <w:rPr>
          <w:rFonts w:ascii="Times New Roman" w:hAnsi="Times New Roman" w:cs="Times New Roman"/>
          <w:sz w:val="22"/>
        </w:rPr>
        <w:t xml:space="preserve"> Полный текст документа доступен в ЭБС «Университетская библиотека </w:t>
      </w:r>
      <w:r w:rsidRPr="00DF56FA">
        <w:rPr>
          <w:rFonts w:ascii="Times New Roman" w:hAnsi="Times New Roman" w:cs="Times New Roman"/>
          <w:sz w:val="22"/>
          <w:lang w:val="en-US"/>
        </w:rPr>
        <w:t>online</w:t>
      </w:r>
      <w:r w:rsidR="00A47230">
        <w:rPr>
          <w:rFonts w:ascii="Times New Roman" w:hAnsi="Times New Roman" w:cs="Times New Roman"/>
          <w:sz w:val="22"/>
        </w:rPr>
        <w:t>» из подписки УрФУ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1E5488"/>
    <w:multiLevelType w:val="hybridMultilevel"/>
    <w:tmpl w:val="7C38F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504237"/>
    <w:multiLevelType w:val="hybridMultilevel"/>
    <w:tmpl w:val="7C38F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72567A"/>
    <w:rsid w:val="0000165E"/>
    <w:rsid w:val="0000292C"/>
    <w:rsid w:val="000031FF"/>
    <w:rsid w:val="00003538"/>
    <w:rsid w:val="0000464D"/>
    <w:rsid w:val="000049F7"/>
    <w:rsid w:val="00004C06"/>
    <w:rsid w:val="000059FC"/>
    <w:rsid w:val="00006828"/>
    <w:rsid w:val="00007243"/>
    <w:rsid w:val="000072FE"/>
    <w:rsid w:val="00007FDC"/>
    <w:rsid w:val="0001009F"/>
    <w:rsid w:val="0001076B"/>
    <w:rsid w:val="00010C36"/>
    <w:rsid w:val="00011155"/>
    <w:rsid w:val="00011DA3"/>
    <w:rsid w:val="000121C7"/>
    <w:rsid w:val="00014618"/>
    <w:rsid w:val="000158BA"/>
    <w:rsid w:val="00017D9C"/>
    <w:rsid w:val="0002078A"/>
    <w:rsid w:val="0002099A"/>
    <w:rsid w:val="0002119E"/>
    <w:rsid w:val="00023CF2"/>
    <w:rsid w:val="000257A3"/>
    <w:rsid w:val="000261BF"/>
    <w:rsid w:val="000300CE"/>
    <w:rsid w:val="000309D7"/>
    <w:rsid w:val="00031237"/>
    <w:rsid w:val="00032913"/>
    <w:rsid w:val="000332FC"/>
    <w:rsid w:val="000338D7"/>
    <w:rsid w:val="000356B5"/>
    <w:rsid w:val="00035ABF"/>
    <w:rsid w:val="00037C71"/>
    <w:rsid w:val="00041A07"/>
    <w:rsid w:val="00041DD3"/>
    <w:rsid w:val="000423CF"/>
    <w:rsid w:val="00043751"/>
    <w:rsid w:val="00043FC0"/>
    <w:rsid w:val="000440A0"/>
    <w:rsid w:val="00044D3B"/>
    <w:rsid w:val="00044E5A"/>
    <w:rsid w:val="00044FBF"/>
    <w:rsid w:val="00045059"/>
    <w:rsid w:val="00045AA0"/>
    <w:rsid w:val="000464ED"/>
    <w:rsid w:val="000467A1"/>
    <w:rsid w:val="00046C76"/>
    <w:rsid w:val="00050B0F"/>
    <w:rsid w:val="00051F9B"/>
    <w:rsid w:val="000534E5"/>
    <w:rsid w:val="00053B90"/>
    <w:rsid w:val="00053C76"/>
    <w:rsid w:val="00054F30"/>
    <w:rsid w:val="00055459"/>
    <w:rsid w:val="00055507"/>
    <w:rsid w:val="00055F05"/>
    <w:rsid w:val="00057D9D"/>
    <w:rsid w:val="00060215"/>
    <w:rsid w:val="0006483C"/>
    <w:rsid w:val="00065DAC"/>
    <w:rsid w:val="00066464"/>
    <w:rsid w:val="00070E45"/>
    <w:rsid w:val="0007122C"/>
    <w:rsid w:val="00071779"/>
    <w:rsid w:val="000718B1"/>
    <w:rsid w:val="00071B36"/>
    <w:rsid w:val="00072440"/>
    <w:rsid w:val="00072EE3"/>
    <w:rsid w:val="00073DBD"/>
    <w:rsid w:val="00074B09"/>
    <w:rsid w:val="00075607"/>
    <w:rsid w:val="000765B5"/>
    <w:rsid w:val="00076A16"/>
    <w:rsid w:val="000776AD"/>
    <w:rsid w:val="00080578"/>
    <w:rsid w:val="000808AE"/>
    <w:rsid w:val="000822DF"/>
    <w:rsid w:val="000823B3"/>
    <w:rsid w:val="000837F9"/>
    <w:rsid w:val="00083B96"/>
    <w:rsid w:val="000842E8"/>
    <w:rsid w:val="00084561"/>
    <w:rsid w:val="00084B31"/>
    <w:rsid w:val="00086DE2"/>
    <w:rsid w:val="00091104"/>
    <w:rsid w:val="000934E0"/>
    <w:rsid w:val="00093ACF"/>
    <w:rsid w:val="000944E7"/>
    <w:rsid w:val="00095EDC"/>
    <w:rsid w:val="00096BED"/>
    <w:rsid w:val="000973BB"/>
    <w:rsid w:val="000A1242"/>
    <w:rsid w:val="000A288F"/>
    <w:rsid w:val="000A4994"/>
    <w:rsid w:val="000A54D6"/>
    <w:rsid w:val="000A569F"/>
    <w:rsid w:val="000A5AE3"/>
    <w:rsid w:val="000A70D4"/>
    <w:rsid w:val="000B2050"/>
    <w:rsid w:val="000B2C24"/>
    <w:rsid w:val="000B3FF8"/>
    <w:rsid w:val="000B44F3"/>
    <w:rsid w:val="000B4755"/>
    <w:rsid w:val="000B532E"/>
    <w:rsid w:val="000B5565"/>
    <w:rsid w:val="000B57AE"/>
    <w:rsid w:val="000B5AE4"/>
    <w:rsid w:val="000B6604"/>
    <w:rsid w:val="000C0526"/>
    <w:rsid w:val="000C09AE"/>
    <w:rsid w:val="000C1FCB"/>
    <w:rsid w:val="000C2637"/>
    <w:rsid w:val="000C318A"/>
    <w:rsid w:val="000C55C8"/>
    <w:rsid w:val="000C5EDA"/>
    <w:rsid w:val="000D2248"/>
    <w:rsid w:val="000D3D53"/>
    <w:rsid w:val="000D3E2D"/>
    <w:rsid w:val="000D4E43"/>
    <w:rsid w:val="000E0526"/>
    <w:rsid w:val="000E1B7B"/>
    <w:rsid w:val="000E46CC"/>
    <w:rsid w:val="000E5742"/>
    <w:rsid w:val="000E646D"/>
    <w:rsid w:val="000E6EB3"/>
    <w:rsid w:val="000E7CAD"/>
    <w:rsid w:val="000E7CBA"/>
    <w:rsid w:val="000F08E1"/>
    <w:rsid w:val="000F09D2"/>
    <w:rsid w:val="000F38BD"/>
    <w:rsid w:val="000F64C0"/>
    <w:rsid w:val="000F670D"/>
    <w:rsid w:val="000F7347"/>
    <w:rsid w:val="00100303"/>
    <w:rsid w:val="00100B80"/>
    <w:rsid w:val="001026F7"/>
    <w:rsid w:val="0010414D"/>
    <w:rsid w:val="00104692"/>
    <w:rsid w:val="00104A2E"/>
    <w:rsid w:val="00104E1F"/>
    <w:rsid w:val="001064C8"/>
    <w:rsid w:val="001068A9"/>
    <w:rsid w:val="001101AE"/>
    <w:rsid w:val="00111A28"/>
    <w:rsid w:val="001140DB"/>
    <w:rsid w:val="00115588"/>
    <w:rsid w:val="001165C8"/>
    <w:rsid w:val="0012098D"/>
    <w:rsid w:val="001217D3"/>
    <w:rsid w:val="00121A75"/>
    <w:rsid w:val="00121FB3"/>
    <w:rsid w:val="00123295"/>
    <w:rsid w:val="00126D8E"/>
    <w:rsid w:val="001274C2"/>
    <w:rsid w:val="001303CF"/>
    <w:rsid w:val="001318B0"/>
    <w:rsid w:val="00132ADF"/>
    <w:rsid w:val="00133B84"/>
    <w:rsid w:val="0013424E"/>
    <w:rsid w:val="00134CA7"/>
    <w:rsid w:val="001352C2"/>
    <w:rsid w:val="001360B3"/>
    <w:rsid w:val="00140363"/>
    <w:rsid w:val="001405AE"/>
    <w:rsid w:val="00140883"/>
    <w:rsid w:val="00142377"/>
    <w:rsid w:val="00143507"/>
    <w:rsid w:val="00143941"/>
    <w:rsid w:val="00143F36"/>
    <w:rsid w:val="00144BE2"/>
    <w:rsid w:val="0014587C"/>
    <w:rsid w:val="0014622A"/>
    <w:rsid w:val="00147CA2"/>
    <w:rsid w:val="0015040F"/>
    <w:rsid w:val="00152485"/>
    <w:rsid w:val="00154AC4"/>
    <w:rsid w:val="001550EE"/>
    <w:rsid w:val="00155B36"/>
    <w:rsid w:val="00156733"/>
    <w:rsid w:val="0015695E"/>
    <w:rsid w:val="00156B10"/>
    <w:rsid w:val="0016033C"/>
    <w:rsid w:val="00162352"/>
    <w:rsid w:val="00162689"/>
    <w:rsid w:val="001627EA"/>
    <w:rsid w:val="00164962"/>
    <w:rsid w:val="001655F4"/>
    <w:rsid w:val="00170EAD"/>
    <w:rsid w:val="0017185E"/>
    <w:rsid w:val="00174B54"/>
    <w:rsid w:val="00174F37"/>
    <w:rsid w:val="00176560"/>
    <w:rsid w:val="001766AD"/>
    <w:rsid w:val="00176A1C"/>
    <w:rsid w:val="00176A1E"/>
    <w:rsid w:val="00177222"/>
    <w:rsid w:val="0018020E"/>
    <w:rsid w:val="00182213"/>
    <w:rsid w:val="00182F20"/>
    <w:rsid w:val="00182FA5"/>
    <w:rsid w:val="00185C73"/>
    <w:rsid w:val="00185D01"/>
    <w:rsid w:val="0018669D"/>
    <w:rsid w:val="001875AC"/>
    <w:rsid w:val="00190543"/>
    <w:rsid w:val="001905CD"/>
    <w:rsid w:val="00190A59"/>
    <w:rsid w:val="00190E41"/>
    <w:rsid w:val="00193125"/>
    <w:rsid w:val="001A28FF"/>
    <w:rsid w:val="001A2D36"/>
    <w:rsid w:val="001A3C13"/>
    <w:rsid w:val="001A49E0"/>
    <w:rsid w:val="001A6F23"/>
    <w:rsid w:val="001A720B"/>
    <w:rsid w:val="001A72F8"/>
    <w:rsid w:val="001B17B3"/>
    <w:rsid w:val="001B3800"/>
    <w:rsid w:val="001B5AF7"/>
    <w:rsid w:val="001B5DF2"/>
    <w:rsid w:val="001C0104"/>
    <w:rsid w:val="001C138B"/>
    <w:rsid w:val="001C172A"/>
    <w:rsid w:val="001C2078"/>
    <w:rsid w:val="001C20A1"/>
    <w:rsid w:val="001C229E"/>
    <w:rsid w:val="001C251B"/>
    <w:rsid w:val="001C30C2"/>
    <w:rsid w:val="001C31ED"/>
    <w:rsid w:val="001C3A78"/>
    <w:rsid w:val="001C3FA8"/>
    <w:rsid w:val="001C4D2A"/>
    <w:rsid w:val="001C52C4"/>
    <w:rsid w:val="001C693A"/>
    <w:rsid w:val="001D286A"/>
    <w:rsid w:val="001D29FF"/>
    <w:rsid w:val="001D2D0E"/>
    <w:rsid w:val="001D310F"/>
    <w:rsid w:val="001D36BD"/>
    <w:rsid w:val="001D4AA5"/>
    <w:rsid w:val="001D4E4E"/>
    <w:rsid w:val="001D4F6E"/>
    <w:rsid w:val="001D562B"/>
    <w:rsid w:val="001D5A8D"/>
    <w:rsid w:val="001D6085"/>
    <w:rsid w:val="001D613E"/>
    <w:rsid w:val="001D615A"/>
    <w:rsid w:val="001E0039"/>
    <w:rsid w:val="001E1D54"/>
    <w:rsid w:val="001E35D9"/>
    <w:rsid w:val="001E3D8C"/>
    <w:rsid w:val="001E5FC4"/>
    <w:rsid w:val="001E6645"/>
    <w:rsid w:val="001E7AEF"/>
    <w:rsid w:val="001F0AC1"/>
    <w:rsid w:val="001F1E25"/>
    <w:rsid w:val="001F2CC9"/>
    <w:rsid w:val="001F3647"/>
    <w:rsid w:val="001F651D"/>
    <w:rsid w:val="001F6AA9"/>
    <w:rsid w:val="001F7033"/>
    <w:rsid w:val="001F79C2"/>
    <w:rsid w:val="00204C32"/>
    <w:rsid w:val="002060EE"/>
    <w:rsid w:val="002131D3"/>
    <w:rsid w:val="002215B5"/>
    <w:rsid w:val="0022309C"/>
    <w:rsid w:val="00223793"/>
    <w:rsid w:val="00224A70"/>
    <w:rsid w:val="00225142"/>
    <w:rsid w:val="0022576E"/>
    <w:rsid w:val="00225BDB"/>
    <w:rsid w:val="00227429"/>
    <w:rsid w:val="00230199"/>
    <w:rsid w:val="00231796"/>
    <w:rsid w:val="002317FF"/>
    <w:rsid w:val="0023181E"/>
    <w:rsid w:val="00232598"/>
    <w:rsid w:val="002330F7"/>
    <w:rsid w:val="0023355D"/>
    <w:rsid w:val="00233B5B"/>
    <w:rsid w:val="002351F1"/>
    <w:rsid w:val="0023573D"/>
    <w:rsid w:val="0023576F"/>
    <w:rsid w:val="00237E15"/>
    <w:rsid w:val="00241190"/>
    <w:rsid w:val="00243F12"/>
    <w:rsid w:val="0024498A"/>
    <w:rsid w:val="00244FE3"/>
    <w:rsid w:val="00247396"/>
    <w:rsid w:val="00247685"/>
    <w:rsid w:val="0025011A"/>
    <w:rsid w:val="00250A51"/>
    <w:rsid w:val="00250C30"/>
    <w:rsid w:val="00251162"/>
    <w:rsid w:val="00253D62"/>
    <w:rsid w:val="002541B3"/>
    <w:rsid w:val="002544F6"/>
    <w:rsid w:val="0025479F"/>
    <w:rsid w:val="00260045"/>
    <w:rsid w:val="00261C35"/>
    <w:rsid w:val="00261F02"/>
    <w:rsid w:val="002621B6"/>
    <w:rsid w:val="0026294A"/>
    <w:rsid w:val="0026314E"/>
    <w:rsid w:val="002638F6"/>
    <w:rsid w:val="0026431F"/>
    <w:rsid w:val="002646DD"/>
    <w:rsid w:val="0026517B"/>
    <w:rsid w:val="002659EA"/>
    <w:rsid w:val="00265D33"/>
    <w:rsid w:val="00271E7E"/>
    <w:rsid w:val="0027202E"/>
    <w:rsid w:val="00273C3E"/>
    <w:rsid w:val="00274F4D"/>
    <w:rsid w:val="00274F61"/>
    <w:rsid w:val="00275601"/>
    <w:rsid w:val="002764E3"/>
    <w:rsid w:val="0027798E"/>
    <w:rsid w:val="00285F08"/>
    <w:rsid w:val="00285FAE"/>
    <w:rsid w:val="002862BE"/>
    <w:rsid w:val="00286D77"/>
    <w:rsid w:val="00287EEF"/>
    <w:rsid w:val="00292ABE"/>
    <w:rsid w:val="00293667"/>
    <w:rsid w:val="00293A4D"/>
    <w:rsid w:val="00293A99"/>
    <w:rsid w:val="00293AC2"/>
    <w:rsid w:val="00295EAD"/>
    <w:rsid w:val="00297345"/>
    <w:rsid w:val="00297ECE"/>
    <w:rsid w:val="002A060B"/>
    <w:rsid w:val="002A0D02"/>
    <w:rsid w:val="002A2539"/>
    <w:rsid w:val="002A27C1"/>
    <w:rsid w:val="002A2D3B"/>
    <w:rsid w:val="002A4A13"/>
    <w:rsid w:val="002A6F84"/>
    <w:rsid w:val="002A7CFD"/>
    <w:rsid w:val="002B04CC"/>
    <w:rsid w:val="002B061C"/>
    <w:rsid w:val="002B3EBC"/>
    <w:rsid w:val="002B6238"/>
    <w:rsid w:val="002B64B4"/>
    <w:rsid w:val="002B73F3"/>
    <w:rsid w:val="002C0D86"/>
    <w:rsid w:val="002C15C4"/>
    <w:rsid w:val="002C2855"/>
    <w:rsid w:val="002C3172"/>
    <w:rsid w:val="002C4DE1"/>
    <w:rsid w:val="002C70A8"/>
    <w:rsid w:val="002D05CB"/>
    <w:rsid w:val="002D26C5"/>
    <w:rsid w:val="002D3D99"/>
    <w:rsid w:val="002D5BD3"/>
    <w:rsid w:val="002D642F"/>
    <w:rsid w:val="002D66B1"/>
    <w:rsid w:val="002D6CA7"/>
    <w:rsid w:val="002D75C8"/>
    <w:rsid w:val="002D7671"/>
    <w:rsid w:val="002D7C52"/>
    <w:rsid w:val="002E051C"/>
    <w:rsid w:val="002E14BA"/>
    <w:rsid w:val="002E202F"/>
    <w:rsid w:val="002E3DDB"/>
    <w:rsid w:val="002E70BA"/>
    <w:rsid w:val="002F01F4"/>
    <w:rsid w:val="002F0482"/>
    <w:rsid w:val="002F2E2F"/>
    <w:rsid w:val="002F3779"/>
    <w:rsid w:val="002F3A18"/>
    <w:rsid w:val="002F4AE0"/>
    <w:rsid w:val="002F51FB"/>
    <w:rsid w:val="002F5508"/>
    <w:rsid w:val="002F6DD2"/>
    <w:rsid w:val="00301BB8"/>
    <w:rsid w:val="003035C9"/>
    <w:rsid w:val="00305676"/>
    <w:rsid w:val="00305EF2"/>
    <w:rsid w:val="00306EAA"/>
    <w:rsid w:val="0030714A"/>
    <w:rsid w:val="00307CAD"/>
    <w:rsid w:val="00311313"/>
    <w:rsid w:val="003127CE"/>
    <w:rsid w:val="00312883"/>
    <w:rsid w:val="0031341D"/>
    <w:rsid w:val="0031541D"/>
    <w:rsid w:val="003158E1"/>
    <w:rsid w:val="00316272"/>
    <w:rsid w:val="003162BB"/>
    <w:rsid w:val="00317F0B"/>
    <w:rsid w:val="003206AF"/>
    <w:rsid w:val="00322F8D"/>
    <w:rsid w:val="003251DD"/>
    <w:rsid w:val="003261A2"/>
    <w:rsid w:val="003272E5"/>
    <w:rsid w:val="003278BD"/>
    <w:rsid w:val="0033003A"/>
    <w:rsid w:val="0033091F"/>
    <w:rsid w:val="0033461A"/>
    <w:rsid w:val="00335B79"/>
    <w:rsid w:val="00336089"/>
    <w:rsid w:val="003362B7"/>
    <w:rsid w:val="00336858"/>
    <w:rsid w:val="00340056"/>
    <w:rsid w:val="00341526"/>
    <w:rsid w:val="003419DF"/>
    <w:rsid w:val="0034203E"/>
    <w:rsid w:val="003423AC"/>
    <w:rsid w:val="003436FE"/>
    <w:rsid w:val="00344C47"/>
    <w:rsid w:val="0034690A"/>
    <w:rsid w:val="00346F0D"/>
    <w:rsid w:val="00347A17"/>
    <w:rsid w:val="0035053F"/>
    <w:rsid w:val="00350B84"/>
    <w:rsid w:val="00351D29"/>
    <w:rsid w:val="00353182"/>
    <w:rsid w:val="00354621"/>
    <w:rsid w:val="00357DAB"/>
    <w:rsid w:val="00360227"/>
    <w:rsid w:val="00361005"/>
    <w:rsid w:val="00361B1A"/>
    <w:rsid w:val="003628BC"/>
    <w:rsid w:val="0036296B"/>
    <w:rsid w:val="00363E5D"/>
    <w:rsid w:val="0036449F"/>
    <w:rsid w:val="003645C8"/>
    <w:rsid w:val="00371148"/>
    <w:rsid w:val="0037278F"/>
    <w:rsid w:val="00376C93"/>
    <w:rsid w:val="0037712F"/>
    <w:rsid w:val="00377EFF"/>
    <w:rsid w:val="003807BD"/>
    <w:rsid w:val="00381DC1"/>
    <w:rsid w:val="00382DF4"/>
    <w:rsid w:val="0038436B"/>
    <w:rsid w:val="00384C72"/>
    <w:rsid w:val="00385FC8"/>
    <w:rsid w:val="00385FF9"/>
    <w:rsid w:val="00390D4C"/>
    <w:rsid w:val="0039167B"/>
    <w:rsid w:val="00392137"/>
    <w:rsid w:val="00392269"/>
    <w:rsid w:val="00395670"/>
    <w:rsid w:val="00395A78"/>
    <w:rsid w:val="00396FB6"/>
    <w:rsid w:val="0039726B"/>
    <w:rsid w:val="003A14C1"/>
    <w:rsid w:val="003A1A01"/>
    <w:rsid w:val="003A2FCA"/>
    <w:rsid w:val="003A343B"/>
    <w:rsid w:val="003A3B91"/>
    <w:rsid w:val="003A4A0F"/>
    <w:rsid w:val="003A7919"/>
    <w:rsid w:val="003A7939"/>
    <w:rsid w:val="003B3AA6"/>
    <w:rsid w:val="003B48D9"/>
    <w:rsid w:val="003B51D0"/>
    <w:rsid w:val="003C01D3"/>
    <w:rsid w:val="003C210F"/>
    <w:rsid w:val="003C2415"/>
    <w:rsid w:val="003C2548"/>
    <w:rsid w:val="003C29EE"/>
    <w:rsid w:val="003C32C4"/>
    <w:rsid w:val="003C4168"/>
    <w:rsid w:val="003C63EF"/>
    <w:rsid w:val="003D0643"/>
    <w:rsid w:val="003D1298"/>
    <w:rsid w:val="003D1DBA"/>
    <w:rsid w:val="003D2F9E"/>
    <w:rsid w:val="003D3526"/>
    <w:rsid w:val="003D38AF"/>
    <w:rsid w:val="003D6861"/>
    <w:rsid w:val="003D6C69"/>
    <w:rsid w:val="003D7E37"/>
    <w:rsid w:val="003E012D"/>
    <w:rsid w:val="003E1712"/>
    <w:rsid w:val="003E225F"/>
    <w:rsid w:val="003E2526"/>
    <w:rsid w:val="003E2AC5"/>
    <w:rsid w:val="003E3325"/>
    <w:rsid w:val="003E4FCE"/>
    <w:rsid w:val="003E5338"/>
    <w:rsid w:val="003E6789"/>
    <w:rsid w:val="003E6BBF"/>
    <w:rsid w:val="003E6C8A"/>
    <w:rsid w:val="003F0D35"/>
    <w:rsid w:val="003F1C2A"/>
    <w:rsid w:val="003F2531"/>
    <w:rsid w:val="003F476B"/>
    <w:rsid w:val="003F47CD"/>
    <w:rsid w:val="003F6966"/>
    <w:rsid w:val="003F768D"/>
    <w:rsid w:val="003F7BAE"/>
    <w:rsid w:val="00401F60"/>
    <w:rsid w:val="00402824"/>
    <w:rsid w:val="00403068"/>
    <w:rsid w:val="0041033B"/>
    <w:rsid w:val="00410707"/>
    <w:rsid w:val="00410F85"/>
    <w:rsid w:val="00411673"/>
    <w:rsid w:val="00411B9D"/>
    <w:rsid w:val="00411BFD"/>
    <w:rsid w:val="00413597"/>
    <w:rsid w:val="0041378F"/>
    <w:rsid w:val="00415945"/>
    <w:rsid w:val="00420967"/>
    <w:rsid w:val="00420F54"/>
    <w:rsid w:val="00422AB2"/>
    <w:rsid w:val="00422B95"/>
    <w:rsid w:val="00423BA4"/>
    <w:rsid w:val="00424647"/>
    <w:rsid w:val="004274FA"/>
    <w:rsid w:val="00430F91"/>
    <w:rsid w:val="00431F32"/>
    <w:rsid w:val="00433BED"/>
    <w:rsid w:val="00434353"/>
    <w:rsid w:val="004355BF"/>
    <w:rsid w:val="00435752"/>
    <w:rsid w:val="004367B8"/>
    <w:rsid w:val="00437986"/>
    <w:rsid w:val="004401D0"/>
    <w:rsid w:val="0044150A"/>
    <w:rsid w:val="00444DFD"/>
    <w:rsid w:val="00444F3A"/>
    <w:rsid w:val="00445563"/>
    <w:rsid w:val="00447309"/>
    <w:rsid w:val="004473BC"/>
    <w:rsid w:val="004524C2"/>
    <w:rsid w:val="00452522"/>
    <w:rsid w:val="0045573E"/>
    <w:rsid w:val="00455BBF"/>
    <w:rsid w:val="00456667"/>
    <w:rsid w:val="004570E3"/>
    <w:rsid w:val="0046040E"/>
    <w:rsid w:val="00460818"/>
    <w:rsid w:val="00461120"/>
    <w:rsid w:val="004612F9"/>
    <w:rsid w:val="00461925"/>
    <w:rsid w:val="00462717"/>
    <w:rsid w:val="00463DA3"/>
    <w:rsid w:val="00464CDC"/>
    <w:rsid w:val="004651B4"/>
    <w:rsid w:val="00465478"/>
    <w:rsid w:val="004654BB"/>
    <w:rsid w:val="0046692E"/>
    <w:rsid w:val="00472722"/>
    <w:rsid w:val="004751EE"/>
    <w:rsid w:val="004805C9"/>
    <w:rsid w:val="00480643"/>
    <w:rsid w:val="00480A4B"/>
    <w:rsid w:val="00481973"/>
    <w:rsid w:val="00482B52"/>
    <w:rsid w:val="004840BC"/>
    <w:rsid w:val="0048578C"/>
    <w:rsid w:val="00486948"/>
    <w:rsid w:val="00486A1F"/>
    <w:rsid w:val="00491895"/>
    <w:rsid w:val="00492C56"/>
    <w:rsid w:val="00493336"/>
    <w:rsid w:val="00494D9C"/>
    <w:rsid w:val="00495AD5"/>
    <w:rsid w:val="00496A27"/>
    <w:rsid w:val="00497B61"/>
    <w:rsid w:val="00497DB3"/>
    <w:rsid w:val="004A0AB3"/>
    <w:rsid w:val="004A0C0F"/>
    <w:rsid w:val="004A2DFF"/>
    <w:rsid w:val="004A3211"/>
    <w:rsid w:val="004A39BB"/>
    <w:rsid w:val="004A427E"/>
    <w:rsid w:val="004A5905"/>
    <w:rsid w:val="004A5A20"/>
    <w:rsid w:val="004A738F"/>
    <w:rsid w:val="004A7A2E"/>
    <w:rsid w:val="004B0464"/>
    <w:rsid w:val="004B2498"/>
    <w:rsid w:val="004B2601"/>
    <w:rsid w:val="004B3DA0"/>
    <w:rsid w:val="004B41AB"/>
    <w:rsid w:val="004B51F2"/>
    <w:rsid w:val="004B615D"/>
    <w:rsid w:val="004B621A"/>
    <w:rsid w:val="004B6A86"/>
    <w:rsid w:val="004B74B3"/>
    <w:rsid w:val="004C2070"/>
    <w:rsid w:val="004C242E"/>
    <w:rsid w:val="004C3F4E"/>
    <w:rsid w:val="004C47FA"/>
    <w:rsid w:val="004C55FD"/>
    <w:rsid w:val="004C58E5"/>
    <w:rsid w:val="004C76A8"/>
    <w:rsid w:val="004C790B"/>
    <w:rsid w:val="004D0C9D"/>
    <w:rsid w:val="004D0E9B"/>
    <w:rsid w:val="004D1516"/>
    <w:rsid w:val="004D28F4"/>
    <w:rsid w:val="004D404C"/>
    <w:rsid w:val="004D4AB7"/>
    <w:rsid w:val="004D5D8B"/>
    <w:rsid w:val="004D5F33"/>
    <w:rsid w:val="004D79A2"/>
    <w:rsid w:val="004D7D97"/>
    <w:rsid w:val="004E04F4"/>
    <w:rsid w:val="004E07A8"/>
    <w:rsid w:val="004E0DAE"/>
    <w:rsid w:val="004E20EB"/>
    <w:rsid w:val="004E303D"/>
    <w:rsid w:val="004E4CDE"/>
    <w:rsid w:val="004E4E12"/>
    <w:rsid w:val="004E514E"/>
    <w:rsid w:val="004E536D"/>
    <w:rsid w:val="004E5FC0"/>
    <w:rsid w:val="004E693A"/>
    <w:rsid w:val="004E76A4"/>
    <w:rsid w:val="004E7E52"/>
    <w:rsid w:val="004F04B2"/>
    <w:rsid w:val="004F06EF"/>
    <w:rsid w:val="004F0D87"/>
    <w:rsid w:val="004F171C"/>
    <w:rsid w:val="004F1739"/>
    <w:rsid w:val="004F4B27"/>
    <w:rsid w:val="005005E0"/>
    <w:rsid w:val="00502480"/>
    <w:rsid w:val="00503390"/>
    <w:rsid w:val="005033C5"/>
    <w:rsid w:val="005034C7"/>
    <w:rsid w:val="00506C6C"/>
    <w:rsid w:val="005070B3"/>
    <w:rsid w:val="005074F0"/>
    <w:rsid w:val="005106B4"/>
    <w:rsid w:val="00510AFA"/>
    <w:rsid w:val="00514C19"/>
    <w:rsid w:val="0051553D"/>
    <w:rsid w:val="005174C5"/>
    <w:rsid w:val="00517ED1"/>
    <w:rsid w:val="0052034F"/>
    <w:rsid w:val="00522203"/>
    <w:rsid w:val="005222EF"/>
    <w:rsid w:val="00522D12"/>
    <w:rsid w:val="00525B1E"/>
    <w:rsid w:val="005315E9"/>
    <w:rsid w:val="0053209C"/>
    <w:rsid w:val="0053253F"/>
    <w:rsid w:val="00534B9B"/>
    <w:rsid w:val="0053552F"/>
    <w:rsid w:val="005357FE"/>
    <w:rsid w:val="00536B3E"/>
    <w:rsid w:val="00536BB9"/>
    <w:rsid w:val="00542A44"/>
    <w:rsid w:val="00543672"/>
    <w:rsid w:val="0054725C"/>
    <w:rsid w:val="0054737C"/>
    <w:rsid w:val="00551665"/>
    <w:rsid w:val="00551E3F"/>
    <w:rsid w:val="00554DD0"/>
    <w:rsid w:val="00556AEE"/>
    <w:rsid w:val="00556DBC"/>
    <w:rsid w:val="005574CC"/>
    <w:rsid w:val="00560D54"/>
    <w:rsid w:val="00565E1A"/>
    <w:rsid w:val="00567B9D"/>
    <w:rsid w:val="005702B4"/>
    <w:rsid w:val="00570742"/>
    <w:rsid w:val="00570A55"/>
    <w:rsid w:val="005710CF"/>
    <w:rsid w:val="0058097C"/>
    <w:rsid w:val="005815E6"/>
    <w:rsid w:val="00581C47"/>
    <w:rsid w:val="00584AD6"/>
    <w:rsid w:val="00585749"/>
    <w:rsid w:val="00586ADA"/>
    <w:rsid w:val="00586F5F"/>
    <w:rsid w:val="00587354"/>
    <w:rsid w:val="00587536"/>
    <w:rsid w:val="0059004D"/>
    <w:rsid w:val="00590408"/>
    <w:rsid w:val="00591E90"/>
    <w:rsid w:val="00594233"/>
    <w:rsid w:val="005945DF"/>
    <w:rsid w:val="00595CDF"/>
    <w:rsid w:val="00595FE8"/>
    <w:rsid w:val="0059618C"/>
    <w:rsid w:val="005A00CB"/>
    <w:rsid w:val="005A03B6"/>
    <w:rsid w:val="005A3AFF"/>
    <w:rsid w:val="005A5CE3"/>
    <w:rsid w:val="005B03FF"/>
    <w:rsid w:val="005B05B1"/>
    <w:rsid w:val="005B2EF4"/>
    <w:rsid w:val="005B3D87"/>
    <w:rsid w:val="005C05BC"/>
    <w:rsid w:val="005C06EF"/>
    <w:rsid w:val="005C3E34"/>
    <w:rsid w:val="005C4039"/>
    <w:rsid w:val="005C467D"/>
    <w:rsid w:val="005C58C0"/>
    <w:rsid w:val="005C5F92"/>
    <w:rsid w:val="005C677E"/>
    <w:rsid w:val="005C6887"/>
    <w:rsid w:val="005C7354"/>
    <w:rsid w:val="005D039B"/>
    <w:rsid w:val="005D0545"/>
    <w:rsid w:val="005D18A5"/>
    <w:rsid w:val="005D31D6"/>
    <w:rsid w:val="005D4D65"/>
    <w:rsid w:val="005D66D7"/>
    <w:rsid w:val="005D77DF"/>
    <w:rsid w:val="005D7C8C"/>
    <w:rsid w:val="005E0C82"/>
    <w:rsid w:val="005E0C86"/>
    <w:rsid w:val="005E0CCD"/>
    <w:rsid w:val="005E2136"/>
    <w:rsid w:val="005E299E"/>
    <w:rsid w:val="005E2D4A"/>
    <w:rsid w:val="005E372A"/>
    <w:rsid w:val="005E3DB8"/>
    <w:rsid w:val="005E517C"/>
    <w:rsid w:val="005E5624"/>
    <w:rsid w:val="005E5C1B"/>
    <w:rsid w:val="005E7B75"/>
    <w:rsid w:val="005F0F8A"/>
    <w:rsid w:val="005F13C8"/>
    <w:rsid w:val="005F316F"/>
    <w:rsid w:val="005F3EA0"/>
    <w:rsid w:val="005F4013"/>
    <w:rsid w:val="005F46CF"/>
    <w:rsid w:val="005F539F"/>
    <w:rsid w:val="005F5829"/>
    <w:rsid w:val="005F590D"/>
    <w:rsid w:val="005F6C93"/>
    <w:rsid w:val="005F761C"/>
    <w:rsid w:val="00601EA9"/>
    <w:rsid w:val="0060392A"/>
    <w:rsid w:val="0060453A"/>
    <w:rsid w:val="00606023"/>
    <w:rsid w:val="0060691D"/>
    <w:rsid w:val="00610914"/>
    <w:rsid w:val="0061233C"/>
    <w:rsid w:val="00615FF9"/>
    <w:rsid w:val="00617953"/>
    <w:rsid w:val="006245BA"/>
    <w:rsid w:val="00624DD6"/>
    <w:rsid w:val="00631361"/>
    <w:rsid w:val="00631B51"/>
    <w:rsid w:val="0063219A"/>
    <w:rsid w:val="0064199D"/>
    <w:rsid w:val="0064300D"/>
    <w:rsid w:val="00643251"/>
    <w:rsid w:val="006435B0"/>
    <w:rsid w:val="00643672"/>
    <w:rsid w:val="00645519"/>
    <w:rsid w:val="006466C0"/>
    <w:rsid w:val="006505A2"/>
    <w:rsid w:val="0065102C"/>
    <w:rsid w:val="00655A30"/>
    <w:rsid w:val="00657672"/>
    <w:rsid w:val="00657727"/>
    <w:rsid w:val="00661005"/>
    <w:rsid w:val="00663AF9"/>
    <w:rsid w:val="00663FBC"/>
    <w:rsid w:val="006643AD"/>
    <w:rsid w:val="0066514D"/>
    <w:rsid w:val="006654D6"/>
    <w:rsid w:val="00665632"/>
    <w:rsid w:val="006672DB"/>
    <w:rsid w:val="0066744E"/>
    <w:rsid w:val="006675FC"/>
    <w:rsid w:val="006705E0"/>
    <w:rsid w:val="00670891"/>
    <w:rsid w:val="00670FBC"/>
    <w:rsid w:val="00671330"/>
    <w:rsid w:val="0067139F"/>
    <w:rsid w:val="00671A1E"/>
    <w:rsid w:val="006726F4"/>
    <w:rsid w:val="00672EA9"/>
    <w:rsid w:val="006742F2"/>
    <w:rsid w:val="00675324"/>
    <w:rsid w:val="006774AE"/>
    <w:rsid w:val="00677CB5"/>
    <w:rsid w:val="00680187"/>
    <w:rsid w:val="00682D4D"/>
    <w:rsid w:val="00683F9B"/>
    <w:rsid w:val="006856ED"/>
    <w:rsid w:val="00686BEB"/>
    <w:rsid w:val="006876B3"/>
    <w:rsid w:val="00690D98"/>
    <w:rsid w:val="006912BA"/>
    <w:rsid w:val="00692364"/>
    <w:rsid w:val="00693543"/>
    <w:rsid w:val="0069450A"/>
    <w:rsid w:val="00694749"/>
    <w:rsid w:val="0069721F"/>
    <w:rsid w:val="00697766"/>
    <w:rsid w:val="006A1B26"/>
    <w:rsid w:val="006A21E6"/>
    <w:rsid w:val="006A2ED7"/>
    <w:rsid w:val="006A3589"/>
    <w:rsid w:val="006A375A"/>
    <w:rsid w:val="006A3824"/>
    <w:rsid w:val="006A45F2"/>
    <w:rsid w:val="006A4B98"/>
    <w:rsid w:val="006A4C83"/>
    <w:rsid w:val="006A67D3"/>
    <w:rsid w:val="006B1A5A"/>
    <w:rsid w:val="006B1CD5"/>
    <w:rsid w:val="006B1E1D"/>
    <w:rsid w:val="006B41C0"/>
    <w:rsid w:val="006B6312"/>
    <w:rsid w:val="006B68B4"/>
    <w:rsid w:val="006B70FF"/>
    <w:rsid w:val="006C053D"/>
    <w:rsid w:val="006C0921"/>
    <w:rsid w:val="006C15C4"/>
    <w:rsid w:val="006C4379"/>
    <w:rsid w:val="006C4585"/>
    <w:rsid w:val="006C4875"/>
    <w:rsid w:val="006C6371"/>
    <w:rsid w:val="006D01FE"/>
    <w:rsid w:val="006D15FF"/>
    <w:rsid w:val="006D1AAE"/>
    <w:rsid w:val="006D1BED"/>
    <w:rsid w:val="006D347E"/>
    <w:rsid w:val="006D64C1"/>
    <w:rsid w:val="006E081F"/>
    <w:rsid w:val="006E1CE2"/>
    <w:rsid w:val="006E3381"/>
    <w:rsid w:val="006E4518"/>
    <w:rsid w:val="006E4732"/>
    <w:rsid w:val="006E4FF5"/>
    <w:rsid w:val="006E5294"/>
    <w:rsid w:val="006E67D4"/>
    <w:rsid w:val="006E6A76"/>
    <w:rsid w:val="006E738A"/>
    <w:rsid w:val="006E78BA"/>
    <w:rsid w:val="006E794B"/>
    <w:rsid w:val="006F0A73"/>
    <w:rsid w:val="006F0B1F"/>
    <w:rsid w:val="006F483F"/>
    <w:rsid w:val="006F6852"/>
    <w:rsid w:val="006F6CC7"/>
    <w:rsid w:val="006F71DC"/>
    <w:rsid w:val="007002E5"/>
    <w:rsid w:val="00700373"/>
    <w:rsid w:val="007003C1"/>
    <w:rsid w:val="00702B49"/>
    <w:rsid w:val="00704357"/>
    <w:rsid w:val="007059C5"/>
    <w:rsid w:val="00706165"/>
    <w:rsid w:val="007079B9"/>
    <w:rsid w:val="00707EFF"/>
    <w:rsid w:val="00714867"/>
    <w:rsid w:val="007168C4"/>
    <w:rsid w:val="007174B4"/>
    <w:rsid w:val="007201E6"/>
    <w:rsid w:val="00723AA6"/>
    <w:rsid w:val="0072448E"/>
    <w:rsid w:val="007246B2"/>
    <w:rsid w:val="00725471"/>
    <w:rsid w:val="0072567A"/>
    <w:rsid w:val="00725F42"/>
    <w:rsid w:val="007273C7"/>
    <w:rsid w:val="00727878"/>
    <w:rsid w:val="007310AA"/>
    <w:rsid w:val="00732C38"/>
    <w:rsid w:val="00733C01"/>
    <w:rsid w:val="00734AC5"/>
    <w:rsid w:val="00734E91"/>
    <w:rsid w:val="007356AA"/>
    <w:rsid w:val="00735E47"/>
    <w:rsid w:val="00736762"/>
    <w:rsid w:val="007369A5"/>
    <w:rsid w:val="00736E04"/>
    <w:rsid w:val="00736E36"/>
    <w:rsid w:val="00737F40"/>
    <w:rsid w:val="00740F64"/>
    <w:rsid w:val="0074204D"/>
    <w:rsid w:val="0074255C"/>
    <w:rsid w:val="00742BE8"/>
    <w:rsid w:val="007433E9"/>
    <w:rsid w:val="007443AA"/>
    <w:rsid w:val="007443AF"/>
    <w:rsid w:val="00745D66"/>
    <w:rsid w:val="00746CEE"/>
    <w:rsid w:val="0075016B"/>
    <w:rsid w:val="00751AC3"/>
    <w:rsid w:val="00751D27"/>
    <w:rsid w:val="0075238E"/>
    <w:rsid w:val="0075296E"/>
    <w:rsid w:val="00752AF8"/>
    <w:rsid w:val="0075363F"/>
    <w:rsid w:val="00754C7E"/>
    <w:rsid w:val="00756788"/>
    <w:rsid w:val="00757FDE"/>
    <w:rsid w:val="00757FEA"/>
    <w:rsid w:val="00762ED4"/>
    <w:rsid w:val="00765D52"/>
    <w:rsid w:val="00766A89"/>
    <w:rsid w:val="007707A9"/>
    <w:rsid w:val="00770B30"/>
    <w:rsid w:val="00771ECE"/>
    <w:rsid w:val="0077220A"/>
    <w:rsid w:val="00775B32"/>
    <w:rsid w:val="007763F8"/>
    <w:rsid w:val="007767AB"/>
    <w:rsid w:val="0077697E"/>
    <w:rsid w:val="00776A1F"/>
    <w:rsid w:val="0078029A"/>
    <w:rsid w:val="00780838"/>
    <w:rsid w:val="007836C6"/>
    <w:rsid w:val="0078602B"/>
    <w:rsid w:val="0078728D"/>
    <w:rsid w:val="0078745D"/>
    <w:rsid w:val="0079036E"/>
    <w:rsid w:val="007912B5"/>
    <w:rsid w:val="00792016"/>
    <w:rsid w:val="0079245D"/>
    <w:rsid w:val="0079333D"/>
    <w:rsid w:val="00794031"/>
    <w:rsid w:val="00794A9F"/>
    <w:rsid w:val="00795330"/>
    <w:rsid w:val="0079589A"/>
    <w:rsid w:val="007961E8"/>
    <w:rsid w:val="00796513"/>
    <w:rsid w:val="00796CAC"/>
    <w:rsid w:val="00797980"/>
    <w:rsid w:val="007A0018"/>
    <w:rsid w:val="007A05CB"/>
    <w:rsid w:val="007A5040"/>
    <w:rsid w:val="007A5DFC"/>
    <w:rsid w:val="007A69FB"/>
    <w:rsid w:val="007A75D8"/>
    <w:rsid w:val="007A7A51"/>
    <w:rsid w:val="007B1166"/>
    <w:rsid w:val="007B136D"/>
    <w:rsid w:val="007B23E8"/>
    <w:rsid w:val="007B292D"/>
    <w:rsid w:val="007B3A55"/>
    <w:rsid w:val="007B6375"/>
    <w:rsid w:val="007B65AB"/>
    <w:rsid w:val="007B6C0B"/>
    <w:rsid w:val="007C1619"/>
    <w:rsid w:val="007C1C99"/>
    <w:rsid w:val="007C287C"/>
    <w:rsid w:val="007C2C1A"/>
    <w:rsid w:val="007C4DD5"/>
    <w:rsid w:val="007C50B6"/>
    <w:rsid w:val="007C71CD"/>
    <w:rsid w:val="007C7E68"/>
    <w:rsid w:val="007D0725"/>
    <w:rsid w:val="007D0C44"/>
    <w:rsid w:val="007D2744"/>
    <w:rsid w:val="007D28FA"/>
    <w:rsid w:val="007D57A9"/>
    <w:rsid w:val="007E0F58"/>
    <w:rsid w:val="007E27A2"/>
    <w:rsid w:val="007E28E1"/>
    <w:rsid w:val="007E2DB2"/>
    <w:rsid w:val="007E4BC1"/>
    <w:rsid w:val="007E510A"/>
    <w:rsid w:val="007E558E"/>
    <w:rsid w:val="007E5DA1"/>
    <w:rsid w:val="007E5FCD"/>
    <w:rsid w:val="007E6AA8"/>
    <w:rsid w:val="007F23A4"/>
    <w:rsid w:val="007F3B53"/>
    <w:rsid w:val="007F4F64"/>
    <w:rsid w:val="007F694E"/>
    <w:rsid w:val="008058AE"/>
    <w:rsid w:val="00806926"/>
    <w:rsid w:val="0080780F"/>
    <w:rsid w:val="00810E9E"/>
    <w:rsid w:val="008115C9"/>
    <w:rsid w:val="008130A8"/>
    <w:rsid w:val="00813908"/>
    <w:rsid w:val="0081598D"/>
    <w:rsid w:val="00815D03"/>
    <w:rsid w:val="00817639"/>
    <w:rsid w:val="008219FB"/>
    <w:rsid w:val="00823C57"/>
    <w:rsid w:val="00823E0D"/>
    <w:rsid w:val="0082488D"/>
    <w:rsid w:val="00824D83"/>
    <w:rsid w:val="00825443"/>
    <w:rsid w:val="0082594C"/>
    <w:rsid w:val="00826700"/>
    <w:rsid w:val="00826907"/>
    <w:rsid w:val="00830671"/>
    <w:rsid w:val="00830BFC"/>
    <w:rsid w:val="00833D22"/>
    <w:rsid w:val="008346D3"/>
    <w:rsid w:val="0083553D"/>
    <w:rsid w:val="008366CF"/>
    <w:rsid w:val="00836A51"/>
    <w:rsid w:val="00840C2F"/>
    <w:rsid w:val="00842884"/>
    <w:rsid w:val="00842DDA"/>
    <w:rsid w:val="00843284"/>
    <w:rsid w:val="00845B88"/>
    <w:rsid w:val="0084723D"/>
    <w:rsid w:val="0084731A"/>
    <w:rsid w:val="00852901"/>
    <w:rsid w:val="00852DB4"/>
    <w:rsid w:val="00856E0A"/>
    <w:rsid w:val="0085789E"/>
    <w:rsid w:val="008610A1"/>
    <w:rsid w:val="00861A78"/>
    <w:rsid w:val="0086255F"/>
    <w:rsid w:val="00862A08"/>
    <w:rsid w:val="0086319E"/>
    <w:rsid w:val="00865204"/>
    <w:rsid w:val="008657D0"/>
    <w:rsid w:val="008660E2"/>
    <w:rsid w:val="00870EC2"/>
    <w:rsid w:val="008719A3"/>
    <w:rsid w:val="00872B97"/>
    <w:rsid w:val="008732E8"/>
    <w:rsid w:val="00873532"/>
    <w:rsid w:val="00873F3E"/>
    <w:rsid w:val="008742D9"/>
    <w:rsid w:val="00874A55"/>
    <w:rsid w:val="00880654"/>
    <w:rsid w:val="0088367D"/>
    <w:rsid w:val="00885AAB"/>
    <w:rsid w:val="0088633C"/>
    <w:rsid w:val="00893FA0"/>
    <w:rsid w:val="00894360"/>
    <w:rsid w:val="008947D3"/>
    <w:rsid w:val="008A5723"/>
    <w:rsid w:val="008A5E54"/>
    <w:rsid w:val="008A7236"/>
    <w:rsid w:val="008B149C"/>
    <w:rsid w:val="008B1FEF"/>
    <w:rsid w:val="008B2291"/>
    <w:rsid w:val="008B3621"/>
    <w:rsid w:val="008B3CDC"/>
    <w:rsid w:val="008B503C"/>
    <w:rsid w:val="008B71C6"/>
    <w:rsid w:val="008C23D3"/>
    <w:rsid w:val="008C56F5"/>
    <w:rsid w:val="008C5D0B"/>
    <w:rsid w:val="008C5D40"/>
    <w:rsid w:val="008C606C"/>
    <w:rsid w:val="008C7961"/>
    <w:rsid w:val="008D021B"/>
    <w:rsid w:val="008D2299"/>
    <w:rsid w:val="008D3D8E"/>
    <w:rsid w:val="008D4518"/>
    <w:rsid w:val="008D59F6"/>
    <w:rsid w:val="008D652F"/>
    <w:rsid w:val="008D7901"/>
    <w:rsid w:val="008E2915"/>
    <w:rsid w:val="008E3AA2"/>
    <w:rsid w:val="008E3F76"/>
    <w:rsid w:val="008E541D"/>
    <w:rsid w:val="008E5DC5"/>
    <w:rsid w:val="008E5E93"/>
    <w:rsid w:val="008E6DA6"/>
    <w:rsid w:val="008E7C9F"/>
    <w:rsid w:val="008F1417"/>
    <w:rsid w:val="008F26A7"/>
    <w:rsid w:val="008F6802"/>
    <w:rsid w:val="008F7293"/>
    <w:rsid w:val="008F7778"/>
    <w:rsid w:val="0090151A"/>
    <w:rsid w:val="00902C71"/>
    <w:rsid w:val="0090387F"/>
    <w:rsid w:val="00904749"/>
    <w:rsid w:val="00904C07"/>
    <w:rsid w:val="00905C73"/>
    <w:rsid w:val="00905E49"/>
    <w:rsid w:val="00910091"/>
    <w:rsid w:val="00914BD5"/>
    <w:rsid w:val="00914E4B"/>
    <w:rsid w:val="0091590C"/>
    <w:rsid w:val="00916A7D"/>
    <w:rsid w:val="0091791B"/>
    <w:rsid w:val="00917C0D"/>
    <w:rsid w:val="00917D67"/>
    <w:rsid w:val="00920953"/>
    <w:rsid w:val="00920A60"/>
    <w:rsid w:val="00921F32"/>
    <w:rsid w:val="00924EFF"/>
    <w:rsid w:val="00925446"/>
    <w:rsid w:val="009258E9"/>
    <w:rsid w:val="0092774E"/>
    <w:rsid w:val="0093183D"/>
    <w:rsid w:val="00931D97"/>
    <w:rsid w:val="00931EB2"/>
    <w:rsid w:val="009323E2"/>
    <w:rsid w:val="00932A87"/>
    <w:rsid w:val="00932BBD"/>
    <w:rsid w:val="00932BDB"/>
    <w:rsid w:val="00932EE4"/>
    <w:rsid w:val="009333B9"/>
    <w:rsid w:val="00935C92"/>
    <w:rsid w:val="00937E30"/>
    <w:rsid w:val="009410CB"/>
    <w:rsid w:val="00941A04"/>
    <w:rsid w:val="00942C95"/>
    <w:rsid w:val="009434C6"/>
    <w:rsid w:val="0094431F"/>
    <w:rsid w:val="009450D2"/>
    <w:rsid w:val="009454D7"/>
    <w:rsid w:val="009456C6"/>
    <w:rsid w:val="0094614E"/>
    <w:rsid w:val="00952EA1"/>
    <w:rsid w:val="00953A84"/>
    <w:rsid w:val="009541A8"/>
    <w:rsid w:val="009561E7"/>
    <w:rsid w:val="00960254"/>
    <w:rsid w:val="00961C6C"/>
    <w:rsid w:val="00961F95"/>
    <w:rsid w:val="009620A9"/>
    <w:rsid w:val="00963322"/>
    <w:rsid w:val="00963D43"/>
    <w:rsid w:val="00967BBC"/>
    <w:rsid w:val="0097275D"/>
    <w:rsid w:val="0097319B"/>
    <w:rsid w:val="00975F8A"/>
    <w:rsid w:val="00977BE9"/>
    <w:rsid w:val="00981379"/>
    <w:rsid w:val="00982D00"/>
    <w:rsid w:val="00984B32"/>
    <w:rsid w:val="00985EED"/>
    <w:rsid w:val="00987746"/>
    <w:rsid w:val="00991755"/>
    <w:rsid w:val="0099233C"/>
    <w:rsid w:val="00992BDF"/>
    <w:rsid w:val="00994334"/>
    <w:rsid w:val="009A0C34"/>
    <w:rsid w:val="009A1C9F"/>
    <w:rsid w:val="009A1F84"/>
    <w:rsid w:val="009A3D67"/>
    <w:rsid w:val="009A4E0D"/>
    <w:rsid w:val="009A52E6"/>
    <w:rsid w:val="009A5483"/>
    <w:rsid w:val="009A690A"/>
    <w:rsid w:val="009B20FC"/>
    <w:rsid w:val="009B2FDC"/>
    <w:rsid w:val="009B6D69"/>
    <w:rsid w:val="009B7AAC"/>
    <w:rsid w:val="009C0397"/>
    <w:rsid w:val="009C176B"/>
    <w:rsid w:val="009C23F0"/>
    <w:rsid w:val="009C2800"/>
    <w:rsid w:val="009C315A"/>
    <w:rsid w:val="009C367C"/>
    <w:rsid w:val="009C647B"/>
    <w:rsid w:val="009D23CD"/>
    <w:rsid w:val="009D4421"/>
    <w:rsid w:val="009D5A65"/>
    <w:rsid w:val="009D5F66"/>
    <w:rsid w:val="009D6062"/>
    <w:rsid w:val="009D73D9"/>
    <w:rsid w:val="009E0556"/>
    <w:rsid w:val="009E2614"/>
    <w:rsid w:val="009E61A9"/>
    <w:rsid w:val="009E6AC7"/>
    <w:rsid w:val="009E7A68"/>
    <w:rsid w:val="009E7EA4"/>
    <w:rsid w:val="009F11B6"/>
    <w:rsid w:val="009F1A22"/>
    <w:rsid w:val="009F2D70"/>
    <w:rsid w:val="009F3D75"/>
    <w:rsid w:val="009F4D53"/>
    <w:rsid w:val="009F5AAD"/>
    <w:rsid w:val="009F6587"/>
    <w:rsid w:val="009F6E3A"/>
    <w:rsid w:val="00A00434"/>
    <w:rsid w:val="00A01878"/>
    <w:rsid w:val="00A03943"/>
    <w:rsid w:val="00A039A6"/>
    <w:rsid w:val="00A04352"/>
    <w:rsid w:val="00A04FE7"/>
    <w:rsid w:val="00A06B50"/>
    <w:rsid w:val="00A10129"/>
    <w:rsid w:val="00A1137B"/>
    <w:rsid w:val="00A127AB"/>
    <w:rsid w:val="00A132DC"/>
    <w:rsid w:val="00A146A6"/>
    <w:rsid w:val="00A158EF"/>
    <w:rsid w:val="00A1652A"/>
    <w:rsid w:val="00A171DE"/>
    <w:rsid w:val="00A2040C"/>
    <w:rsid w:val="00A213AB"/>
    <w:rsid w:val="00A22220"/>
    <w:rsid w:val="00A243B9"/>
    <w:rsid w:val="00A247A3"/>
    <w:rsid w:val="00A25615"/>
    <w:rsid w:val="00A25C8D"/>
    <w:rsid w:val="00A27ED6"/>
    <w:rsid w:val="00A3016E"/>
    <w:rsid w:val="00A3079D"/>
    <w:rsid w:val="00A32C71"/>
    <w:rsid w:val="00A32D61"/>
    <w:rsid w:val="00A33966"/>
    <w:rsid w:val="00A33D0D"/>
    <w:rsid w:val="00A33D55"/>
    <w:rsid w:val="00A34D6F"/>
    <w:rsid w:val="00A3609A"/>
    <w:rsid w:val="00A403BB"/>
    <w:rsid w:val="00A416C6"/>
    <w:rsid w:val="00A42068"/>
    <w:rsid w:val="00A433C7"/>
    <w:rsid w:val="00A43D76"/>
    <w:rsid w:val="00A46E89"/>
    <w:rsid w:val="00A47230"/>
    <w:rsid w:val="00A50D03"/>
    <w:rsid w:val="00A511B4"/>
    <w:rsid w:val="00A51220"/>
    <w:rsid w:val="00A5139B"/>
    <w:rsid w:val="00A517A6"/>
    <w:rsid w:val="00A55024"/>
    <w:rsid w:val="00A55836"/>
    <w:rsid w:val="00A5652E"/>
    <w:rsid w:val="00A57A50"/>
    <w:rsid w:val="00A63AF4"/>
    <w:rsid w:val="00A6468B"/>
    <w:rsid w:val="00A66F1E"/>
    <w:rsid w:val="00A67356"/>
    <w:rsid w:val="00A70252"/>
    <w:rsid w:val="00A70BCF"/>
    <w:rsid w:val="00A71306"/>
    <w:rsid w:val="00A72362"/>
    <w:rsid w:val="00A72C37"/>
    <w:rsid w:val="00A72E13"/>
    <w:rsid w:val="00A732D3"/>
    <w:rsid w:val="00A7333C"/>
    <w:rsid w:val="00A765E1"/>
    <w:rsid w:val="00A77970"/>
    <w:rsid w:val="00A77DF2"/>
    <w:rsid w:val="00A81623"/>
    <w:rsid w:val="00A81DDB"/>
    <w:rsid w:val="00A82106"/>
    <w:rsid w:val="00A82162"/>
    <w:rsid w:val="00A824C8"/>
    <w:rsid w:val="00A831E2"/>
    <w:rsid w:val="00A84B93"/>
    <w:rsid w:val="00A861BA"/>
    <w:rsid w:val="00A86AC4"/>
    <w:rsid w:val="00A86F68"/>
    <w:rsid w:val="00A87300"/>
    <w:rsid w:val="00A90598"/>
    <w:rsid w:val="00A916B6"/>
    <w:rsid w:val="00A916CF"/>
    <w:rsid w:val="00A92B5F"/>
    <w:rsid w:val="00A93718"/>
    <w:rsid w:val="00A93B85"/>
    <w:rsid w:val="00A957BB"/>
    <w:rsid w:val="00A9611C"/>
    <w:rsid w:val="00A9775B"/>
    <w:rsid w:val="00A97880"/>
    <w:rsid w:val="00A97895"/>
    <w:rsid w:val="00A97C09"/>
    <w:rsid w:val="00AA16D9"/>
    <w:rsid w:val="00AA1898"/>
    <w:rsid w:val="00AA1D4E"/>
    <w:rsid w:val="00AA2381"/>
    <w:rsid w:val="00AA2460"/>
    <w:rsid w:val="00AA27AF"/>
    <w:rsid w:val="00AA3694"/>
    <w:rsid w:val="00AA3797"/>
    <w:rsid w:val="00AA3D70"/>
    <w:rsid w:val="00AA4454"/>
    <w:rsid w:val="00AA4AB2"/>
    <w:rsid w:val="00AA6C09"/>
    <w:rsid w:val="00AA7005"/>
    <w:rsid w:val="00AA7210"/>
    <w:rsid w:val="00AA75D9"/>
    <w:rsid w:val="00AB0475"/>
    <w:rsid w:val="00AB05BC"/>
    <w:rsid w:val="00AB1245"/>
    <w:rsid w:val="00AB1B8C"/>
    <w:rsid w:val="00AB291B"/>
    <w:rsid w:val="00AB3D2A"/>
    <w:rsid w:val="00AB483C"/>
    <w:rsid w:val="00AB5AB1"/>
    <w:rsid w:val="00AB5FDA"/>
    <w:rsid w:val="00AB65B3"/>
    <w:rsid w:val="00AB66AA"/>
    <w:rsid w:val="00AB6D79"/>
    <w:rsid w:val="00AC07AE"/>
    <w:rsid w:val="00AC306B"/>
    <w:rsid w:val="00AC3DEA"/>
    <w:rsid w:val="00AC61EA"/>
    <w:rsid w:val="00AC6823"/>
    <w:rsid w:val="00AC7A6D"/>
    <w:rsid w:val="00AD13CC"/>
    <w:rsid w:val="00AD19C7"/>
    <w:rsid w:val="00AD2009"/>
    <w:rsid w:val="00AD39F5"/>
    <w:rsid w:val="00AD5345"/>
    <w:rsid w:val="00AD5EBA"/>
    <w:rsid w:val="00AD799D"/>
    <w:rsid w:val="00AE1243"/>
    <w:rsid w:val="00AE31E6"/>
    <w:rsid w:val="00AF0B65"/>
    <w:rsid w:val="00AF0EF6"/>
    <w:rsid w:val="00AF0FFA"/>
    <w:rsid w:val="00AF181F"/>
    <w:rsid w:val="00AF2945"/>
    <w:rsid w:val="00AF598D"/>
    <w:rsid w:val="00AF6EC8"/>
    <w:rsid w:val="00B05EF6"/>
    <w:rsid w:val="00B115C8"/>
    <w:rsid w:val="00B13919"/>
    <w:rsid w:val="00B20437"/>
    <w:rsid w:val="00B22279"/>
    <w:rsid w:val="00B236DD"/>
    <w:rsid w:val="00B27A12"/>
    <w:rsid w:val="00B27BE0"/>
    <w:rsid w:val="00B31E46"/>
    <w:rsid w:val="00B3262F"/>
    <w:rsid w:val="00B3290F"/>
    <w:rsid w:val="00B33D07"/>
    <w:rsid w:val="00B34CEA"/>
    <w:rsid w:val="00B34E49"/>
    <w:rsid w:val="00B35AE9"/>
    <w:rsid w:val="00B35E4F"/>
    <w:rsid w:val="00B406B2"/>
    <w:rsid w:val="00B411EF"/>
    <w:rsid w:val="00B4561E"/>
    <w:rsid w:val="00B46AEA"/>
    <w:rsid w:val="00B46B13"/>
    <w:rsid w:val="00B4733B"/>
    <w:rsid w:val="00B4772B"/>
    <w:rsid w:val="00B47CD7"/>
    <w:rsid w:val="00B5034F"/>
    <w:rsid w:val="00B50547"/>
    <w:rsid w:val="00B508C7"/>
    <w:rsid w:val="00B51AE6"/>
    <w:rsid w:val="00B5384C"/>
    <w:rsid w:val="00B53FE3"/>
    <w:rsid w:val="00B55C77"/>
    <w:rsid w:val="00B55F37"/>
    <w:rsid w:val="00B6060C"/>
    <w:rsid w:val="00B61AD6"/>
    <w:rsid w:val="00B62EBE"/>
    <w:rsid w:val="00B6519A"/>
    <w:rsid w:val="00B667A0"/>
    <w:rsid w:val="00B7175E"/>
    <w:rsid w:val="00B74432"/>
    <w:rsid w:val="00B75C7A"/>
    <w:rsid w:val="00B77179"/>
    <w:rsid w:val="00B7736B"/>
    <w:rsid w:val="00B77FD2"/>
    <w:rsid w:val="00B8058A"/>
    <w:rsid w:val="00B805DE"/>
    <w:rsid w:val="00B80B32"/>
    <w:rsid w:val="00B811CF"/>
    <w:rsid w:val="00B81266"/>
    <w:rsid w:val="00B81721"/>
    <w:rsid w:val="00B82C59"/>
    <w:rsid w:val="00B840E4"/>
    <w:rsid w:val="00B84280"/>
    <w:rsid w:val="00B849CA"/>
    <w:rsid w:val="00B8719C"/>
    <w:rsid w:val="00B92D6B"/>
    <w:rsid w:val="00B94DE3"/>
    <w:rsid w:val="00B96BE1"/>
    <w:rsid w:val="00B96EC6"/>
    <w:rsid w:val="00BA2FF8"/>
    <w:rsid w:val="00BA325D"/>
    <w:rsid w:val="00BA3B71"/>
    <w:rsid w:val="00BA4EEA"/>
    <w:rsid w:val="00BA6665"/>
    <w:rsid w:val="00BB080D"/>
    <w:rsid w:val="00BB0BFC"/>
    <w:rsid w:val="00BB1854"/>
    <w:rsid w:val="00BB36E6"/>
    <w:rsid w:val="00BB5083"/>
    <w:rsid w:val="00BB50E5"/>
    <w:rsid w:val="00BB7CD2"/>
    <w:rsid w:val="00BB7E3C"/>
    <w:rsid w:val="00BC0C18"/>
    <w:rsid w:val="00BC0FBA"/>
    <w:rsid w:val="00BC14AD"/>
    <w:rsid w:val="00BC5D7B"/>
    <w:rsid w:val="00BC6297"/>
    <w:rsid w:val="00BC6A45"/>
    <w:rsid w:val="00BC783C"/>
    <w:rsid w:val="00BD1167"/>
    <w:rsid w:val="00BD2977"/>
    <w:rsid w:val="00BD331A"/>
    <w:rsid w:val="00BD5683"/>
    <w:rsid w:val="00BD5F37"/>
    <w:rsid w:val="00BD6958"/>
    <w:rsid w:val="00BD711E"/>
    <w:rsid w:val="00BD7DF7"/>
    <w:rsid w:val="00BD7F07"/>
    <w:rsid w:val="00BD7FD0"/>
    <w:rsid w:val="00BE03EC"/>
    <w:rsid w:val="00BE054A"/>
    <w:rsid w:val="00BE37B3"/>
    <w:rsid w:val="00BE3DDC"/>
    <w:rsid w:val="00BE798A"/>
    <w:rsid w:val="00BE7E3D"/>
    <w:rsid w:val="00BF0608"/>
    <w:rsid w:val="00BF08A3"/>
    <w:rsid w:val="00BF0C40"/>
    <w:rsid w:val="00BF0D49"/>
    <w:rsid w:val="00BF6BC0"/>
    <w:rsid w:val="00C0012F"/>
    <w:rsid w:val="00C01067"/>
    <w:rsid w:val="00C0138F"/>
    <w:rsid w:val="00C032C4"/>
    <w:rsid w:val="00C04E36"/>
    <w:rsid w:val="00C0551A"/>
    <w:rsid w:val="00C058CB"/>
    <w:rsid w:val="00C13A94"/>
    <w:rsid w:val="00C200D8"/>
    <w:rsid w:val="00C20A76"/>
    <w:rsid w:val="00C224D9"/>
    <w:rsid w:val="00C23A82"/>
    <w:rsid w:val="00C24FA1"/>
    <w:rsid w:val="00C26545"/>
    <w:rsid w:val="00C27A11"/>
    <w:rsid w:val="00C320CE"/>
    <w:rsid w:val="00C333B6"/>
    <w:rsid w:val="00C33B51"/>
    <w:rsid w:val="00C36A1A"/>
    <w:rsid w:val="00C44FC3"/>
    <w:rsid w:val="00C502CD"/>
    <w:rsid w:val="00C51E60"/>
    <w:rsid w:val="00C52275"/>
    <w:rsid w:val="00C52C32"/>
    <w:rsid w:val="00C55606"/>
    <w:rsid w:val="00C60689"/>
    <w:rsid w:val="00C6085D"/>
    <w:rsid w:val="00C60936"/>
    <w:rsid w:val="00C6118F"/>
    <w:rsid w:val="00C61502"/>
    <w:rsid w:val="00C6280D"/>
    <w:rsid w:val="00C62C7C"/>
    <w:rsid w:val="00C65FDD"/>
    <w:rsid w:val="00C66BF2"/>
    <w:rsid w:val="00C6740B"/>
    <w:rsid w:val="00C73070"/>
    <w:rsid w:val="00C73EE2"/>
    <w:rsid w:val="00C74BA6"/>
    <w:rsid w:val="00C75314"/>
    <w:rsid w:val="00C75894"/>
    <w:rsid w:val="00C76CF7"/>
    <w:rsid w:val="00C777BC"/>
    <w:rsid w:val="00C815A7"/>
    <w:rsid w:val="00C819BE"/>
    <w:rsid w:val="00C81A74"/>
    <w:rsid w:val="00C83232"/>
    <w:rsid w:val="00C8377C"/>
    <w:rsid w:val="00C8511A"/>
    <w:rsid w:val="00C8626D"/>
    <w:rsid w:val="00C943B1"/>
    <w:rsid w:val="00C97442"/>
    <w:rsid w:val="00C97D71"/>
    <w:rsid w:val="00C97EF1"/>
    <w:rsid w:val="00CA0FD3"/>
    <w:rsid w:val="00CA3378"/>
    <w:rsid w:val="00CA3582"/>
    <w:rsid w:val="00CA37F6"/>
    <w:rsid w:val="00CA3F85"/>
    <w:rsid w:val="00CA4049"/>
    <w:rsid w:val="00CA5115"/>
    <w:rsid w:val="00CA656F"/>
    <w:rsid w:val="00CB04E1"/>
    <w:rsid w:val="00CB07C9"/>
    <w:rsid w:val="00CB1962"/>
    <w:rsid w:val="00CB1D3C"/>
    <w:rsid w:val="00CB4B6A"/>
    <w:rsid w:val="00CB4D6D"/>
    <w:rsid w:val="00CB60BE"/>
    <w:rsid w:val="00CB6DB4"/>
    <w:rsid w:val="00CB71F2"/>
    <w:rsid w:val="00CC0835"/>
    <w:rsid w:val="00CC34A6"/>
    <w:rsid w:val="00CC49FB"/>
    <w:rsid w:val="00CC7201"/>
    <w:rsid w:val="00CC76F2"/>
    <w:rsid w:val="00CD07DE"/>
    <w:rsid w:val="00CD1FB7"/>
    <w:rsid w:val="00CD3ED5"/>
    <w:rsid w:val="00CD478E"/>
    <w:rsid w:val="00CD55C6"/>
    <w:rsid w:val="00CD5AE7"/>
    <w:rsid w:val="00CD63CC"/>
    <w:rsid w:val="00CE0905"/>
    <w:rsid w:val="00CE32E5"/>
    <w:rsid w:val="00CE43EC"/>
    <w:rsid w:val="00CE4FD5"/>
    <w:rsid w:val="00CE63D6"/>
    <w:rsid w:val="00CE7A18"/>
    <w:rsid w:val="00CF0C09"/>
    <w:rsid w:val="00CF17F6"/>
    <w:rsid w:val="00CF220B"/>
    <w:rsid w:val="00CF2266"/>
    <w:rsid w:val="00CF3D9C"/>
    <w:rsid w:val="00CF40F2"/>
    <w:rsid w:val="00CF5162"/>
    <w:rsid w:val="00CF5171"/>
    <w:rsid w:val="00CF5905"/>
    <w:rsid w:val="00CF6BA4"/>
    <w:rsid w:val="00CF6EE2"/>
    <w:rsid w:val="00D01E56"/>
    <w:rsid w:val="00D06878"/>
    <w:rsid w:val="00D06B1C"/>
    <w:rsid w:val="00D077BE"/>
    <w:rsid w:val="00D07826"/>
    <w:rsid w:val="00D12804"/>
    <w:rsid w:val="00D13410"/>
    <w:rsid w:val="00D14215"/>
    <w:rsid w:val="00D20658"/>
    <w:rsid w:val="00D264B7"/>
    <w:rsid w:val="00D27A1E"/>
    <w:rsid w:val="00D27D76"/>
    <w:rsid w:val="00D3219C"/>
    <w:rsid w:val="00D37506"/>
    <w:rsid w:val="00D37861"/>
    <w:rsid w:val="00D378BD"/>
    <w:rsid w:val="00D378FC"/>
    <w:rsid w:val="00D4071C"/>
    <w:rsid w:val="00D40A6B"/>
    <w:rsid w:val="00D40BF1"/>
    <w:rsid w:val="00D4121B"/>
    <w:rsid w:val="00D42749"/>
    <w:rsid w:val="00D439EF"/>
    <w:rsid w:val="00D43C3C"/>
    <w:rsid w:val="00D44B79"/>
    <w:rsid w:val="00D4506D"/>
    <w:rsid w:val="00D45DB4"/>
    <w:rsid w:val="00D46147"/>
    <w:rsid w:val="00D46FDC"/>
    <w:rsid w:val="00D47441"/>
    <w:rsid w:val="00D477DF"/>
    <w:rsid w:val="00D50DB3"/>
    <w:rsid w:val="00D51265"/>
    <w:rsid w:val="00D516FE"/>
    <w:rsid w:val="00D53DFF"/>
    <w:rsid w:val="00D54895"/>
    <w:rsid w:val="00D5497A"/>
    <w:rsid w:val="00D56500"/>
    <w:rsid w:val="00D57D6C"/>
    <w:rsid w:val="00D61226"/>
    <w:rsid w:val="00D62269"/>
    <w:rsid w:val="00D628BE"/>
    <w:rsid w:val="00D64A21"/>
    <w:rsid w:val="00D65426"/>
    <w:rsid w:val="00D6771D"/>
    <w:rsid w:val="00D67A1A"/>
    <w:rsid w:val="00D67B50"/>
    <w:rsid w:val="00D700C5"/>
    <w:rsid w:val="00D70976"/>
    <w:rsid w:val="00D7224E"/>
    <w:rsid w:val="00D72900"/>
    <w:rsid w:val="00D73209"/>
    <w:rsid w:val="00D73657"/>
    <w:rsid w:val="00D75025"/>
    <w:rsid w:val="00D76762"/>
    <w:rsid w:val="00D7682A"/>
    <w:rsid w:val="00D773E1"/>
    <w:rsid w:val="00D77A9C"/>
    <w:rsid w:val="00D814C5"/>
    <w:rsid w:val="00D82C90"/>
    <w:rsid w:val="00D85A68"/>
    <w:rsid w:val="00D85B0B"/>
    <w:rsid w:val="00D85F00"/>
    <w:rsid w:val="00D878E8"/>
    <w:rsid w:val="00D91219"/>
    <w:rsid w:val="00D91D38"/>
    <w:rsid w:val="00D921A2"/>
    <w:rsid w:val="00D921D8"/>
    <w:rsid w:val="00D9343E"/>
    <w:rsid w:val="00D93689"/>
    <w:rsid w:val="00D939A6"/>
    <w:rsid w:val="00D94034"/>
    <w:rsid w:val="00D95855"/>
    <w:rsid w:val="00D9630B"/>
    <w:rsid w:val="00D9637A"/>
    <w:rsid w:val="00DA2502"/>
    <w:rsid w:val="00DA2BA0"/>
    <w:rsid w:val="00DA3982"/>
    <w:rsid w:val="00DA3DC4"/>
    <w:rsid w:val="00DA4810"/>
    <w:rsid w:val="00DA4DF6"/>
    <w:rsid w:val="00DA51DD"/>
    <w:rsid w:val="00DA5E0C"/>
    <w:rsid w:val="00DA67DE"/>
    <w:rsid w:val="00DA7368"/>
    <w:rsid w:val="00DB0039"/>
    <w:rsid w:val="00DB1618"/>
    <w:rsid w:val="00DB1B40"/>
    <w:rsid w:val="00DB2110"/>
    <w:rsid w:val="00DB2F7A"/>
    <w:rsid w:val="00DB42E1"/>
    <w:rsid w:val="00DB46C0"/>
    <w:rsid w:val="00DB7216"/>
    <w:rsid w:val="00DC417E"/>
    <w:rsid w:val="00DC6F9E"/>
    <w:rsid w:val="00DD439F"/>
    <w:rsid w:val="00DD73BB"/>
    <w:rsid w:val="00DE1E45"/>
    <w:rsid w:val="00DE2583"/>
    <w:rsid w:val="00DE68CD"/>
    <w:rsid w:val="00DE701E"/>
    <w:rsid w:val="00DE7766"/>
    <w:rsid w:val="00DE7AFA"/>
    <w:rsid w:val="00DF15B3"/>
    <w:rsid w:val="00DF1FCD"/>
    <w:rsid w:val="00DF4289"/>
    <w:rsid w:val="00DF4637"/>
    <w:rsid w:val="00DF4EB1"/>
    <w:rsid w:val="00DF56FA"/>
    <w:rsid w:val="00DF5D1E"/>
    <w:rsid w:val="00DF6F36"/>
    <w:rsid w:val="00E012C3"/>
    <w:rsid w:val="00E0236A"/>
    <w:rsid w:val="00E040A4"/>
    <w:rsid w:val="00E06691"/>
    <w:rsid w:val="00E06BEE"/>
    <w:rsid w:val="00E073D1"/>
    <w:rsid w:val="00E11949"/>
    <w:rsid w:val="00E13063"/>
    <w:rsid w:val="00E13ADC"/>
    <w:rsid w:val="00E13C2C"/>
    <w:rsid w:val="00E14C36"/>
    <w:rsid w:val="00E14FC6"/>
    <w:rsid w:val="00E154FB"/>
    <w:rsid w:val="00E15A25"/>
    <w:rsid w:val="00E15FC4"/>
    <w:rsid w:val="00E161AA"/>
    <w:rsid w:val="00E174F9"/>
    <w:rsid w:val="00E17BE1"/>
    <w:rsid w:val="00E17BFA"/>
    <w:rsid w:val="00E20B9C"/>
    <w:rsid w:val="00E21827"/>
    <w:rsid w:val="00E21AC9"/>
    <w:rsid w:val="00E24154"/>
    <w:rsid w:val="00E25FA9"/>
    <w:rsid w:val="00E265FF"/>
    <w:rsid w:val="00E27329"/>
    <w:rsid w:val="00E30FD0"/>
    <w:rsid w:val="00E316B9"/>
    <w:rsid w:val="00E31D4B"/>
    <w:rsid w:val="00E320F3"/>
    <w:rsid w:val="00E334DB"/>
    <w:rsid w:val="00E336EA"/>
    <w:rsid w:val="00E33ED9"/>
    <w:rsid w:val="00E352F5"/>
    <w:rsid w:val="00E36CA9"/>
    <w:rsid w:val="00E4104E"/>
    <w:rsid w:val="00E41D62"/>
    <w:rsid w:val="00E43273"/>
    <w:rsid w:val="00E45104"/>
    <w:rsid w:val="00E452D0"/>
    <w:rsid w:val="00E456C5"/>
    <w:rsid w:val="00E461E4"/>
    <w:rsid w:val="00E46F51"/>
    <w:rsid w:val="00E50F3F"/>
    <w:rsid w:val="00E5350E"/>
    <w:rsid w:val="00E542D2"/>
    <w:rsid w:val="00E547D5"/>
    <w:rsid w:val="00E54C7A"/>
    <w:rsid w:val="00E57037"/>
    <w:rsid w:val="00E5774D"/>
    <w:rsid w:val="00E62E34"/>
    <w:rsid w:val="00E64828"/>
    <w:rsid w:val="00E650C1"/>
    <w:rsid w:val="00E677B3"/>
    <w:rsid w:val="00E73DB5"/>
    <w:rsid w:val="00E74940"/>
    <w:rsid w:val="00E7533A"/>
    <w:rsid w:val="00E770F0"/>
    <w:rsid w:val="00E779F4"/>
    <w:rsid w:val="00E814A2"/>
    <w:rsid w:val="00E81B61"/>
    <w:rsid w:val="00E8256C"/>
    <w:rsid w:val="00E82661"/>
    <w:rsid w:val="00E82F1E"/>
    <w:rsid w:val="00E83000"/>
    <w:rsid w:val="00E84C9A"/>
    <w:rsid w:val="00E852BC"/>
    <w:rsid w:val="00E85DD5"/>
    <w:rsid w:val="00E86470"/>
    <w:rsid w:val="00E86620"/>
    <w:rsid w:val="00E86E0E"/>
    <w:rsid w:val="00E90DF2"/>
    <w:rsid w:val="00E916AF"/>
    <w:rsid w:val="00E91D21"/>
    <w:rsid w:val="00E93328"/>
    <w:rsid w:val="00E94413"/>
    <w:rsid w:val="00E95CAE"/>
    <w:rsid w:val="00E9753B"/>
    <w:rsid w:val="00E97C84"/>
    <w:rsid w:val="00EA2022"/>
    <w:rsid w:val="00EA29F0"/>
    <w:rsid w:val="00EA3B25"/>
    <w:rsid w:val="00EA4384"/>
    <w:rsid w:val="00EA51AE"/>
    <w:rsid w:val="00EA6260"/>
    <w:rsid w:val="00EA7790"/>
    <w:rsid w:val="00EB0230"/>
    <w:rsid w:val="00EB1A0C"/>
    <w:rsid w:val="00EB1EEE"/>
    <w:rsid w:val="00EB2124"/>
    <w:rsid w:val="00EB2608"/>
    <w:rsid w:val="00EB3478"/>
    <w:rsid w:val="00EB3FAC"/>
    <w:rsid w:val="00EB4820"/>
    <w:rsid w:val="00EB4A00"/>
    <w:rsid w:val="00EB6A77"/>
    <w:rsid w:val="00EB6F4C"/>
    <w:rsid w:val="00EB7202"/>
    <w:rsid w:val="00EC009E"/>
    <w:rsid w:val="00EC040F"/>
    <w:rsid w:val="00EC0609"/>
    <w:rsid w:val="00EC06F2"/>
    <w:rsid w:val="00EC1E2D"/>
    <w:rsid w:val="00EC1E5B"/>
    <w:rsid w:val="00EC2524"/>
    <w:rsid w:val="00EC3550"/>
    <w:rsid w:val="00EC5AC8"/>
    <w:rsid w:val="00EC685F"/>
    <w:rsid w:val="00EC7934"/>
    <w:rsid w:val="00ED0380"/>
    <w:rsid w:val="00ED0755"/>
    <w:rsid w:val="00ED2029"/>
    <w:rsid w:val="00ED3D09"/>
    <w:rsid w:val="00ED400C"/>
    <w:rsid w:val="00ED49E9"/>
    <w:rsid w:val="00ED4ECD"/>
    <w:rsid w:val="00ED7476"/>
    <w:rsid w:val="00EE26A1"/>
    <w:rsid w:val="00EE479C"/>
    <w:rsid w:val="00EE678E"/>
    <w:rsid w:val="00EE6B91"/>
    <w:rsid w:val="00EF0CC1"/>
    <w:rsid w:val="00EF2339"/>
    <w:rsid w:val="00EF3615"/>
    <w:rsid w:val="00EF4093"/>
    <w:rsid w:val="00EF414B"/>
    <w:rsid w:val="00EF5FDC"/>
    <w:rsid w:val="00EF66BF"/>
    <w:rsid w:val="00F0080D"/>
    <w:rsid w:val="00F04F46"/>
    <w:rsid w:val="00F05410"/>
    <w:rsid w:val="00F055F6"/>
    <w:rsid w:val="00F1277C"/>
    <w:rsid w:val="00F12FE8"/>
    <w:rsid w:val="00F13C01"/>
    <w:rsid w:val="00F14B87"/>
    <w:rsid w:val="00F16193"/>
    <w:rsid w:val="00F16E25"/>
    <w:rsid w:val="00F203CF"/>
    <w:rsid w:val="00F204D9"/>
    <w:rsid w:val="00F20A43"/>
    <w:rsid w:val="00F242F7"/>
    <w:rsid w:val="00F24656"/>
    <w:rsid w:val="00F24F28"/>
    <w:rsid w:val="00F25C73"/>
    <w:rsid w:val="00F26635"/>
    <w:rsid w:val="00F272A6"/>
    <w:rsid w:val="00F27712"/>
    <w:rsid w:val="00F27F51"/>
    <w:rsid w:val="00F30074"/>
    <w:rsid w:val="00F30975"/>
    <w:rsid w:val="00F31A10"/>
    <w:rsid w:val="00F323BE"/>
    <w:rsid w:val="00F34646"/>
    <w:rsid w:val="00F35E2E"/>
    <w:rsid w:val="00F35EA0"/>
    <w:rsid w:val="00F36FB7"/>
    <w:rsid w:val="00F37C30"/>
    <w:rsid w:val="00F40026"/>
    <w:rsid w:val="00F40319"/>
    <w:rsid w:val="00F4146F"/>
    <w:rsid w:val="00F41B1B"/>
    <w:rsid w:val="00F424A9"/>
    <w:rsid w:val="00F43943"/>
    <w:rsid w:val="00F43BC8"/>
    <w:rsid w:val="00F43EC7"/>
    <w:rsid w:val="00F44F62"/>
    <w:rsid w:val="00F44FA1"/>
    <w:rsid w:val="00F4563B"/>
    <w:rsid w:val="00F45D40"/>
    <w:rsid w:val="00F47108"/>
    <w:rsid w:val="00F4726F"/>
    <w:rsid w:val="00F47FF2"/>
    <w:rsid w:val="00F51602"/>
    <w:rsid w:val="00F516AA"/>
    <w:rsid w:val="00F534EE"/>
    <w:rsid w:val="00F53D8C"/>
    <w:rsid w:val="00F54548"/>
    <w:rsid w:val="00F5707B"/>
    <w:rsid w:val="00F57CB5"/>
    <w:rsid w:val="00F6279D"/>
    <w:rsid w:val="00F648C6"/>
    <w:rsid w:val="00F65A5D"/>
    <w:rsid w:val="00F67461"/>
    <w:rsid w:val="00F7185D"/>
    <w:rsid w:val="00F71D99"/>
    <w:rsid w:val="00F73BC2"/>
    <w:rsid w:val="00F766A9"/>
    <w:rsid w:val="00F80859"/>
    <w:rsid w:val="00F80C92"/>
    <w:rsid w:val="00F80EDF"/>
    <w:rsid w:val="00F81419"/>
    <w:rsid w:val="00F8398F"/>
    <w:rsid w:val="00F83E6E"/>
    <w:rsid w:val="00F84A06"/>
    <w:rsid w:val="00F84A60"/>
    <w:rsid w:val="00F85AE4"/>
    <w:rsid w:val="00F85F88"/>
    <w:rsid w:val="00F87894"/>
    <w:rsid w:val="00F91836"/>
    <w:rsid w:val="00F91B6F"/>
    <w:rsid w:val="00F91F04"/>
    <w:rsid w:val="00F94BE9"/>
    <w:rsid w:val="00F95EC7"/>
    <w:rsid w:val="00F9604B"/>
    <w:rsid w:val="00F96C0A"/>
    <w:rsid w:val="00F9790C"/>
    <w:rsid w:val="00FA06BE"/>
    <w:rsid w:val="00FA0895"/>
    <w:rsid w:val="00FA1345"/>
    <w:rsid w:val="00FA1CAA"/>
    <w:rsid w:val="00FA22B8"/>
    <w:rsid w:val="00FA505D"/>
    <w:rsid w:val="00FA53BC"/>
    <w:rsid w:val="00FA74AF"/>
    <w:rsid w:val="00FA7503"/>
    <w:rsid w:val="00FB0051"/>
    <w:rsid w:val="00FB01A5"/>
    <w:rsid w:val="00FB0D9F"/>
    <w:rsid w:val="00FB12B9"/>
    <w:rsid w:val="00FB13A2"/>
    <w:rsid w:val="00FB15C3"/>
    <w:rsid w:val="00FB3319"/>
    <w:rsid w:val="00FB6A6F"/>
    <w:rsid w:val="00FB6AE1"/>
    <w:rsid w:val="00FB7AD3"/>
    <w:rsid w:val="00FC0E2C"/>
    <w:rsid w:val="00FC10DF"/>
    <w:rsid w:val="00FC2711"/>
    <w:rsid w:val="00FC2B97"/>
    <w:rsid w:val="00FC2F9E"/>
    <w:rsid w:val="00FC329E"/>
    <w:rsid w:val="00FC3927"/>
    <w:rsid w:val="00FC5216"/>
    <w:rsid w:val="00FC5730"/>
    <w:rsid w:val="00FD01D4"/>
    <w:rsid w:val="00FD19F8"/>
    <w:rsid w:val="00FD1C92"/>
    <w:rsid w:val="00FD4367"/>
    <w:rsid w:val="00FD4B6D"/>
    <w:rsid w:val="00FD680F"/>
    <w:rsid w:val="00FE0710"/>
    <w:rsid w:val="00FE09C4"/>
    <w:rsid w:val="00FE1582"/>
    <w:rsid w:val="00FE16EF"/>
    <w:rsid w:val="00FE2825"/>
    <w:rsid w:val="00FE36B7"/>
    <w:rsid w:val="00FE42F6"/>
    <w:rsid w:val="00FE48E5"/>
    <w:rsid w:val="00FE5119"/>
    <w:rsid w:val="00FE6C96"/>
    <w:rsid w:val="00FE7567"/>
    <w:rsid w:val="00FE78BA"/>
    <w:rsid w:val="00FF0C1D"/>
    <w:rsid w:val="00FF3E6F"/>
    <w:rsid w:val="00FF41E3"/>
    <w:rsid w:val="00FF4B74"/>
    <w:rsid w:val="00FF59BD"/>
    <w:rsid w:val="00FF69B6"/>
    <w:rsid w:val="00FF7D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2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1A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E61A9"/>
    <w:rPr>
      <w:color w:val="0000FF"/>
      <w:u w:val="single"/>
    </w:rPr>
  </w:style>
  <w:style w:type="character" w:styleId="a5">
    <w:name w:val="Emphasis"/>
    <w:basedOn w:val="a0"/>
    <w:uiPriority w:val="20"/>
    <w:qFormat/>
    <w:rsid w:val="00445563"/>
    <w:rPr>
      <w:i/>
      <w:iCs/>
    </w:rPr>
  </w:style>
  <w:style w:type="character" w:styleId="a6">
    <w:name w:val="FollowedHyperlink"/>
    <w:basedOn w:val="a0"/>
    <w:uiPriority w:val="99"/>
    <w:semiHidden/>
    <w:unhideWhenUsed/>
    <w:rsid w:val="00FF0C1D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E6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6A76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DF56F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F56F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F56F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1A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E61A9"/>
    <w:rPr>
      <w:color w:val="0000FF"/>
      <w:u w:val="single"/>
    </w:rPr>
  </w:style>
  <w:style w:type="character" w:styleId="a5">
    <w:name w:val="Emphasis"/>
    <w:basedOn w:val="a0"/>
    <w:uiPriority w:val="20"/>
    <w:qFormat/>
    <w:rsid w:val="00445563"/>
    <w:rPr>
      <w:i/>
      <w:iCs/>
    </w:rPr>
  </w:style>
  <w:style w:type="character" w:styleId="a6">
    <w:name w:val="FollowedHyperlink"/>
    <w:basedOn w:val="a0"/>
    <w:uiPriority w:val="99"/>
    <w:semiHidden/>
    <w:unhideWhenUsed/>
    <w:rsid w:val="00FF0C1D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E6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6A76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DF56F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F56F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F56F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2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0F468-873A-4F56-8224-B8C09DB86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345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ФУ</Company>
  <LinksUpToDate>false</LinksUpToDate>
  <CharactersWithSpaces>8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vsekane4to</cp:lastModifiedBy>
  <cp:revision>5</cp:revision>
  <cp:lastPrinted>2019-02-04T11:17:00Z</cp:lastPrinted>
  <dcterms:created xsi:type="dcterms:W3CDTF">2019-02-05T11:10:00Z</dcterms:created>
  <dcterms:modified xsi:type="dcterms:W3CDTF">2019-02-15T04:34:00Z</dcterms:modified>
</cp:coreProperties>
</file>